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0D692" w14:textId="7C7FA512" w:rsidR="4040292C" w:rsidRDefault="4040292C" w:rsidP="4040292C"/>
    <w:tbl>
      <w:tblPr>
        <w:tblpPr w:leftFromText="180" w:rightFromText="180" w:vertAnchor="text" w:horzAnchor="margin" w:tblpX="-176" w:tblpY="-562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71"/>
        <w:gridCol w:w="1505"/>
        <w:gridCol w:w="1418"/>
        <w:gridCol w:w="2551"/>
        <w:gridCol w:w="1134"/>
        <w:gridCol w:w="1701"/>
        <w:gridCol w:w="1843"/>
        <w:gridCol w:w="1701"/>
      </w:tblGrid>
      <w:tr w:rsidR="00E826BE" w:rsidRPr="006A6E83" w14:paraId="664357A3" w14:textId="77777777" w:rsidTr="006F5B64">
        <w:tc>
          <w:tcPr>
            <w:tcW w:w="988" w:type="dxa"/>
            <w:shd w:val="clear" w:color="auto" w:fill="92D050"/>
          </w:tcPr>
          <w:p w14:paraId="7D8EA735" w14:textId="5EE7CFEB" w:rsidR="00E826BE" w:rsidRPr="001721CA" w:rsidRDefault="00E826BE" w:rsidP="52EC201B">
            <w:pPr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</w:pPr>
            <w:r w:rsidRPr="5BDC33EA"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4A</w:t>
            </w:r>
          </w:p>
          <w:p w14:paraId="672A6659" w14:textId="29AB2D75" w:rsidR="00E826BE" w:rsidRPr="001721CA" w:rsidRDefault="00E826BE" w:rsidP="52EC201B">
            <w:pPr>
              <w:rPr>
                <w:rFonts w:ascii="Comic Sans MS" w:hAnsi="Comic Sans MS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71" w:type="dxa"/>
            <w:shd w:val="clear" w:color="auto" w:fill="auto"/>
          </w:tcPr>
          <w:p w14:paraId="3BA0210C" w14:textId="1F6BC331" w:rsidR="00E826BE" w:rsidRPr="0021443A" w:rsidRDefault="00E826BE" w:rsidP="60311A62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68E84075">
              <w:rPr>
                <w:rFonts w:ascii="Comic Sans MS" w:hAnsi="Comic Sans MS"/>
                <w:sz w:val="14"/>
                <w:szCs w:val="14"/>
              </w:rPr>
              <w:t>8</w:t>
            </w:r>
            <w:r>
              <w:rPr>
                <w:rFonts w:ascii="Comic Sans MS" w:hAnsi="Comic Sans MS"/>
                <w:sz w:val="14"/>
                <w:szCs w:val="14"/>
              </w:rPr>
              <w:t>30</w:t>
            </w:r>
            <w:r w:rsidRPr="68E84075">
              <w:rPr>
                <w:rFonts w:ascii="Comic Sans MS" w:hAnsi="Comic Sans MS"/>
                <w:sz w:val="14"/>
                <w:szCs w:val="14"/>
              </w:rPr>
              <w:t>-9</w:t>
            </w:r>
            <w:r>
              <w:rPr>
                <w:rFonts w:ascii="Comic Sans MS" w:hAnsi="Comic Sans MS"/>
                <w:sz w:val="14"/>
                <w:szCs w:val="14"/>
              </w:rPr>
              <w:t>15</w:t>
            </w:r>
          </w:p>
        </w:tc>
        <w:tc>
          <w:tcPr>
            <w:tcW w:w="1505" w:type="dxa"/>
          </w:tcPr>
          <w:p w14:paraId="3363651E" w14:textId="3AA75FFD" w:rsidR="00E826BE" w:rsidRPr="0021443A" w:rsidRDefault="00E826BE" w:rsidP="1777920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915</w:t>
            </w:r>
            <w:r w:rsidRPr="68E84075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1015</w:t>
            </w:r>
          </w:p>
        </w:tc>
        <w:tc>
          <w:tcPr>
            <w:tcW w:w="1418" w:type="dxa"/>
          </w:tcPr>
          <w:p w14:paraId="0401C87C" w14:textId="42AE82DB" w:rsidR="00E826BE" w:rsidRDefault="00E826BE" w:rsidP="68E84075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15-1045</w:t>
            </w:r>
          </w:p>
        </w:tc>
        <w:tc>
          <w:tcPr>
            <w:tcW w:w="2551" w:type="dxa"/>
          </w:tcPr>
          <w:p w14:paraId="401E8DC0" w14:textId="77777777" w:rsidR="00E826BE" w:rsidRPr="0021443A" w:rsidRDefault="00E826BE" w:rsidP="17779204">
            <w:pPr>
              <w:spacing w:line="259" w:lineRule="auto"/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45-1200</w:t>
            </w:r>
          </w:p>
          <w:p w14:paraId="20AC4747" w14:textId="6C4CBC6E" w:rsidR="00E826BE" w:rsidRPr="0021443A" w:rsidRDefault="00E826BE" w:rsidP="60311A62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0A37501D" w14:textId="7FB9D69B" w:rsidR="00E826BE" w:rsidRPr="0021443A" w:rsidRDefault="00E826BE" w:rsidP="00FA3276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4"/>
              </w:rPr>
              <w:t>1200-100</w:t>
            </w:r>
          </w:p>
        </w:tc>
        <w:tc>
          <w:tcPr>
            <w:tcW w:w="1701" w:type="dxa"/>
            <w:shd w:val="clear" w:color="auto" w:fill="auto"/>
          </w:tcPr>
          <w:p w14:paraId="5704253B" w14:textId="52025128" w:rsidR="00E826BE" w:rsidRPr="0021443A" w:rsidRDefault="00E826BE" w:rsidP="00C53EF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100-130</w:t>
            </w:r>
          </w:p>
          <w:p w14:paraId="5DAB6C7B" w14:textId="77777777" w:rsidR="00E826BE" w:rsidRPr="0021443A" w:rsidRDefault="00E826BE" w:rsidP="003F692F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843" w:type="dxa"/>
          </w:tcPr>
          <w:p w14:paraId="2397776E" w14:textId="39C30EF1" w:rsidR="00E826BE" w:rsidRPr="0021443A" w:rsidRDefault="00E826BE" w:rsidP="00D0195F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>
              <w:rPr>
                <w:rFonts w:ascii="Comic Sans MS" w:hAnsi="Comic Sans MS"/>
                <w:sz w:val="14"/>
                <w:szCs w:val="16"/>
              </w:rPr>
              <w:t>1.30-230</w:t>
            </w:r>
          </w:p>
        </w:tc>
        <w:tc>
          <w:tcPr>
            <w:tcW w:w="1701" w:type="dxa"/>
            <w:shd w:val="clear" w:color="auto" w:fill="auto"/>
          </w:tcPr>
          <w:p w14:paraId="02EB378F" w14:textId="7E97E0C9" w:rsidR="00E826BE" w:rsidRPr="0021443A" w:rsidRDefault="00E826BE" w:rsidP="00D0195F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</w:tc>
      </w:tr>
      <w:tr w:rsidR="00877A08" w:rsidRPr="006A6E83" w14:paraId="2868C88E" w14:textId="77777777" w:rsidTr="003471C6">
        <w:trPr>
          <w:trHeight w:val="780"/>
        </w:trPr>
        <w:tc>
          <w:tcPr>
            <w:tcW w:w="988" w:type="dxa"/>
            <w:shd w:val="clear" w:color="auto" w:fill="auto"/>
          </w:tcPr>
          <w:p w14:paraId="6A05A809" w14:textId="77777777" w:rsidR="00877A08" w:rsidRPr="0021443A" w:rsidRDefault="00877A08" w:rsidP="00FA3276">
            <w:pPr>
              <w:rPr>
                <w:rFonts w:ascii="Comic Sans MS" w:hAnsi="Comic Sans MS"/>
                <w:sz w:val="14"/>
                <w:szCs w:val="16"/>
              </w:rPr>
            </w:pPr>
          </w:p>
          <w:p w14:paraId="5A39BBE3" w14:textId="77777777" w:rsidR="00877A08" w:rsidRPr="0021443A" w:rsidRDefault="00877A08" w:rsidP="00FA3276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004D2AD" wp14:editId="07777777">
                  <wp:extent cx="457200" cy="457200"/>
                  <wp:effectExtent l="0" t="0" r="0" b="0"/>
                  <wp:docPr id="1" name="Picture 1" descr="Mon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DE99D" w14:textId="02CA89EE" w:rsidR="00877A08" w:rsidRPr="0021443A" w:rsidRDefault="00877A08" w:rsidP="1777920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Monday</w:t>
            </w:r>
          </w:p>
        </w:tc>
        <w:tc>
          <w:tcPr>
            <w:tcW w:w="1471" w:type="dxa"/>
            <w:shd w:val="clear" w:color="auto" w:fill="auto"/>
          </w:tcPr>
          <w:p w14:paraId="72A3D3EC" w14:textId="77777777" w:rsidR="00877A08" w:rsidRPr="0021443A" w:rsidRDefault="00877A08" w:rsidP="00FA3276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14:paraId="780D33DA" w14:textId="77777777" w:rsidR="00877A08" w:rsidRPr="0021443A" w:rsidRDefault="00877A08" w:rsidP="00FA3276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14:paraId="778F0F42" w14:textId="77777777" w:rsidR="00877A08" w:rsidRPr="0021443A" w:rsidRDefault="00877A08" w:rsidP="00FA3276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14:paraId="1200DCDD" w14:textId="63742C64" w:rsidR="00877A08" w:rsidRPr="0021443A" w:rsidRDefault="00877A08" w:rsidP="6FD24BA3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14:paraId="645FF246" w14:textId="77777777" w:rsidR="00877A08" w:rsidRPr="0021443A" w:rsidRDefault="00877A08" w:rsidP="00FA3276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14:paraId="0D0B940D" w14:textId="77777777" w:rsidR="00877A08" w:rsidRPr="0021443A" w:rsidRDefault="00877A08" w:rsidP="00BD7EDF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14:paraId="0E27B00A" w14:textId="77777777" w:rsidR="00877A08" w:rsidRPr="00092BDF" w:rsidRDefault="00877A08" w:rsidP="00092BDF">
            <w:pPr>
              <w:jc w:val="center"/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5474" w:type="dxa"/>
            <w:gridSpan w:val="3"/>
          </w:tcPr>
          <w:p w14:paraId="4E8C0E53" w14:textId="77777777" w:rsidR="00877A08" w:rsidRDefault="00877A08" w:rsidP="6FD24BA3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3ACA0AD2" w14:textId="77777777" w:rsidR="00877A08" w:rsidRDefault="00877A08" w:rsidP="6FD24BA3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5FB0818" w14:textId="6E0E6F20" w:rsidR="00877A08" w:rsidRPr="0021443A" w:rsidRDefault="00877A08" w:rsidP="6FD24BA3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EMPLOYABILITY</w:t>
            </w:r>
          </w:p>
        </w:tc>
        <w:tc>
          <w:tcPr>
            <w:tcW w:w="1134" w:type="dxa"/>
            <w:shd w:val="clear" w:color="auto" w:fill="auto"/>
          </w:tcPr>
          <w:p w14:paraId="21CB2E51" w14:textId="77777777" w:rsidR="00877A08" w:rsidRDefault="00877A08" w:rsidP="001E6B34">
            <w:pPr>
              <w:jc w:val="center"/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14:paraId="004DB662" w14:textId="77777777" w:rsidR="00877A08" w:rsidRDefault="00877A08" w:rsidP="001E6B34">
            <w:pPr>
              <w:jc w:val="center"/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</w:pPr>
          </w:p>
          <w:p w14:paraId="0B893CE6" w14:textId="0ABC9931" w:rsidR="00877A08" w:rsidRDefault="00877A08" w:rsidP="001E6B34">
            <w:pPr>
              <w:jc w:val="center"/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003D1B" wp14:editId="4C351158">
                  <wp:extent cx="428625" cy="428625"/>
                  <wp:effectExtent l="0" t="0" r="0" b="0"/>
                  <wp:docPr id="411866639" name="Picture 411866639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2D446" w14:textId="77777777" w:rsidR="00877A08" w:rsidRDefault="00877A08" w:rsidP="001E6B34">
            <w:pPr>
              <w:jc w:val="center"/>
            </w:pPr>
          </w:p>
          <w:p w14:paraId="0FB78278" w14:textId="57252B70" w:rsidR="00877A08" w:rsidRPr="0021443A" w:rsidRDefault="00877A08" w:rsidP="001E6B34">
            <w:pPr>
              <w:jc w:val="center"/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AF009EC" w14:textId="77777777" w:rsidR="00877A08" w:rsidRDefault="00877A08" w:rsidP="60311A62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5B991DA" w14:textId="77777777" w:rsidR="00877A08" w:rsidRDefault="00877A08" w:rsidP="60311A62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17484CBB" w14:textId="3C572EE7" w:rsidR="00877A08" w:rsidRPr="00877A08" w:rsidRDefault="00877A08" w:rsidP="00877A08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877A08">
              <w:rPr>
                <w:rFonts w:ascii="Comic Sans MS" w:hAnsi="Comic Sans MS"/>
                <w:b/>
                <w:sz w:val="18"/>
              </w:rPr>
              <w:t>Functional Skills</w:t>
            </w:r>
            <w:r w:rsidR="00A77917">
              <w:rPr>
                <w:rFonts w:ascii="Comic Sans MS" w:hAnsi="Comic Sans MS"/>
                <w:b/>
                <w:sz w:val="18"/>
              </w:rPr>
              <w:t>/</w:t>
            </w:r>
          </w:p>
          <w:p w14:paraId="50C7ED0F" w14:textId="22E2E7B9" w:rsidR="00877A08" w:rsidRPr="0021443A" w:rsidRDefault="00877A08" w:rsidP="00877A08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877A08">
              <w:rPr>
                <w:rFonts w:ascii="Comic Sans MS" w:hAnsi="Comic Sans MS"/>
                <w:b/>
                <w:sz w:val="18"/>
              </w:rPr>
              <w:t>XELLO</w:t>
            </w:r>
          </w:p>
        </w:tc>
        <w:tc>
          <w:tcPr>
            <w:tcW w:w="1701" w:type="dxa"/>
            <w:shd w:val="clear" w:color="auto" w:fill="auto"/>
          </w:tcPr>
          <w:p w14:paraId="61CDCEAD" w14:textId="02C81485" w:rsidR="00877A08" w:rsidRPr="0021443A" w:rsidRDefault="00877A08" w:rsidP="00FA3276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23DE523C" w14:textId="77777777" w:rsidR="00877A08" w:rsidRPr="0021443A" w:rsidRDefault="00877A08" w:rsidP="00FA3276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52E56223" w14:textId="6097C978" w:rsidR="00877A08" w:rsidRPr="0021443A" w:rsidRDefault="00877A08" w:rsidP="00FA3276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3A18F196" wp14:editId="69F8DE08">
                  <wp:extent cx="463550" cy="463550"/>
                  <wp:effectExtent l="0" t="0" r="0" b="0"/>
                  <wp:docPr id="141073680" name="Graphic 1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47A01" w14:textId="77777777" w:rsidR="00877A08" w:rsidRPr="0021443A" w:rsidRDefault="00877A08" w:rsidP="0093364B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</w:tc>
      </w:tr>
      <w:tr w:rsidR="00E826BE" w14:paraId="73B04339" w14:textId="77777777" w:rsidTr="006F5B64">
        <w:trPr>
          <w:trHeight w:val="1822"/>
        </w:trPr>
        <w:tc>
          <w:tcPr>
            <w:tcW w:w="988" w:type="dxa"/>
            <w:shd w:val="clear" w:color="auto" w:fill="auto"/>
          </w:tcPr>
          <w:p w14:paraId="4AE2DBB2" w14:textId="7D436E26" w:rsidR="00E826BE" w:rsidRDefault="00E826BE" w:rsidP="2A7FB95B">
            <w:pPr>
              <w:jc w:val="center"/>
            </w:pPr>
          </w:p>
          <w:p w14:paraId="502001D6" w14:textId="4B6B0C1E" w:rsidR="00E826BE" w:rsidRDefault="00E826BE" w:rsidP="2A7FB95B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360BAC1" wp14:editId="79E1F01C">
                  <wp:extent cx="457200" cy="447675"/>
                  <wp:effectExtent l="0" t="0" r="0" b="0"/>
                  <wp:docPr id="388325654" name="Picture 6" descr="Tu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27CC4" w14:textId="6BB9B9D0" w:rsidR="00E826BE" w:rsidRDefault="00E826BE" w:rsidP="2A7FB95B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2A7FB95B">
              <w:rPr>
                <w:rFonts w:ascii="Comic Sans MS" w:hAnsi="Comic Sans MS"/>
                <w:sz w:val="14"/>
                <w:szCs w:val="14"/>
              </w:rPr>
              <w:t>Tuesday</w:t>
            </w:r>
          </w:p>
          <w:p w14:paraId="22ACC074" w14:textId="55B9EBF4" w:rsidR="00E826BE" w:rsidRDefault="00E826BE" w:rsidP="2A7FB95B">
            <w:pPr>
              <w:jc w:val="center"/>
            </w:pPr>
          </w:p>
        </w:tc>
        <w:tc>
          <w:tcPr>
            <w:tcW w:w="1471" w:type="dxa"/>
            <w:shd w:val="clear" w:color="auto" w:fill="auto"/>
          </w:tcPr>
          <w:p w14:paraId="0304D528" w14:textId="77777777" w:rsidR="00E826BE" w:rsidRDefault="00E826BE" w:rsidP="2A7FB95B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  <w:p w14:paraId="2E342D64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14:paraId="22BE2966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14:paraId="74470040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14:paraId="62E17B0D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14:paraId="7A5F65C3" w14:textId="4CF304DA" w:rsidR="00E826BE" w:rsidRDefault="00E826BE" w:rsidP="2A7FB95B">
            <w:pPr>
              <w:rPr>
                <w:rFonts w:ascii="Comic Sans MS" w:hAnsi="Comic Sans MS"/>
                <w:i/>
                <w:iCs/>
                <w:sz w:val="14"/>
                <w:szCs w:val="14"/>
              </w:rPr>
            </w:pPr>
          </w:p>
        </w:tc>
        <w:tc>
          <w:tcPr>
            <w:tcW w:w="1505" w:type="dxa"/>
            <w:shd w:val="clear" w:color="auto" w:fill="auto"/>
          </w:tcPr>
          <w:p w14:paraId="71030023" w14:textId="77777777" w:rsidR="00E826BE" w:rsidRDefault="00E826BE"/>
          <w:p w14:paraId="162948AC" w14:textId="77777777" w:rsidR="00E826BE" w:rsidRDefault="00E826BE"/>
          <w:p w14:paraId="49A72A07" w14:textId="77777777" w:rsidR="00E826BE" w:rsidRDefault="00E826BE"/>
          <w:p w14:paraId="71194ADE" w14:textId="7B6721E3" w:rsidR="00E826BE" w:rsidRPr="004B2004" w:rsidRDefault="00E826BE" w:rsidP="000B150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4B2004">
              <w:rPr>
                <w:rFonts w:ascii="Comic Sans MS" w:hAnsi="Comic Sans MS"/>
                <w:b/>
                <w:sz w:val="16"/>
                <w:szCs w:val="16"/>
              </w:rPr>
              <w:t>MATHS</w:t>
            </w:r>
          </w:p>
        </w:tc>
        <w:tc>
          <w:tcPr>
            <w:tcW w:w="1418" w:type="dxa"/>
            <w:shd w:val="clear" w:color="auto" w:fill="auto"/>
          </w:tcPr>
          <w:p w14:paraId="230C8F8D" w14:textId="65EEDD4E" w:rsidR="00E826BE" w:rsidRDefault="00E826BE" w:rsidP="68E84075"/>
          <w:p w14:paraId="4755B6B0" w14:textId="47C802A3" w:rsidR="00E826BE" w:rsidRDefault="00E826BE" w:rsidP="68E84075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EF356F" wp14:editId="15DE4B6E">
                  <wp:extent cx="533400" cy="533400"/>
                  <wp:effectExtent l="0" t="0" r="0" b="0"/>
                  <wp:docPr id="1746615792" name="Picture 3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clear" w:color="auto" w:fill="auto"/>
          </w:tcPr>
          <w:p w14:paraId="4C5F396D" w14:textId="77777777" w:rsidR="00E826BE" w:rsidRDefault="00E826BE" w:rsidP="68E84075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7C2ADA78" w14:textId="77777777" w:rsidR="00E826BE" w:rsidRDefault="00E826BE" w:rsidP="68E84075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130C1F90" w14:textId="77777777" w:rsidR="00E826BE" w:rsidRDefault="00E826BE" w:rsidP="68E84075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6B1F3E56" w14:textId="77777777" w:rsidR="00E826BE" w:rsidRDefault="00E826BE" w:rsidP="68E84075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68E84075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ENGLISH</w:t>
            </w:r>
          </w:p>
          <w:p w14:paraId="31622512" w14:textId="03F863F4" w:rsidR="00E826BE" w:rsidRDefault="00E826BE" w:rsidP="68E84075">
            <w:pPr>
              <w:jc w:val="center"/>
            </w:pPr>
          </w:p>
          <w:p w14:paraId="20E173B1" w14:textId="77AF2F8D" w:rsidR="00E826BE" w:rsidRDefault="00E826BE" w:rsidP="00A77917">
            <w:pPr>
              <w:rPr>
                <w:rFonts w:ascii="Comic Sans MS" w:hAnsi="Comic Sans MS"/>
                <w:i/>
                <w:iCs/>
                <w:color w:val="C2D69B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7B9DD4D1" w14:textId="5F2CD795" w:rsidR="00E826BE" w:rsidRDefault="00E826BE" w:rsidP="68E84075">
            <w:pPr>
              <w:spacing w:line="259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37E67FDF" w14:textId="77777777" w:rsidR="00E826BE" w:rsidRDefault="00E826BE" w:rsidP="000B1507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4DC7E080" w14:textId="63F13761" w:rsidR="00E826BE" w:rsidRDefault="00E826BE" w:rsidP="000B1507">
            <w:pPr>
              <w:spacing w:line="259" w:lineRule="auto"/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8F928C7" wp14:editId="199E31F6">
                  <wp:extent cx="428625" cy="428625"/>
                  <wp:effectExtent l="0" t="0" r="0" b="0"/>
                  <wp:docPr id="5" name="Picture 5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6B1A8DA7" w14:textId="5F28E2E1" w:rsidR="00E826BE" w:rsidRDefault="00E826BE" w:rsidP="68E84075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456EB80E" w14:textId="3B20D3CC" w:rsidR="00E826BE" w:rsidRDefault="00E826BE" w:rsidP="68E84075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</w:p>
          <w:p w14:paraId="7D8580E0" w14:textId="77777777" w:rsidR="00A77917" w:rsidRPr="00A77917" w:rsidRDefault="00A77917" w:rsidP="68E84075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Phonics/</w:t>
            </w:r>
          </w:p>
          <w:p w14:paraId="41FDC63E" w14:textId="05AE1B79" w:rsidR="00E826BE" w:rsidRDefault="00A77917" w:rsidP="68E84075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A77917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Reading Comprehension</w:t>
            </w:r>
          </w:p>
        </w:tc>
        <w:tc>
          <w:tcPr>
            <w:tcW w:w="1843" w:type="dxa"/>
          </w:tcPr>
          <w:p w14:paraId="173E9170" w14:textId="77777777" w:rsidR="00E826BE" w:rsidRDefault="00E826BE">
            <w:pPr>
              <w:rPr>
                <w:noProof/>
                <w:lang w:eastAsia="en-GB"/>
              </w:rPr>
            </w:pPr>
          </w:p>
          <w:p w14:paraId="42C2DCD0" w14:textId="77777777" w:rsidR="00A77917" w:rsidRDefault="00A77917">
            <w:pPr>
              <w:rPr>
                <w:noProof/>
                <w:lang w:eastAsia="en-GB"/>
              </w:rPr>
            </w:pPr>
          </w:p>
          <w:p w14:paraId="735EAF3F" w14:textId="77777777" w:rsidR="00A77917" w:rsidRDefault="00A7791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  <w:r w:rsidRPr="00A77917"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  <w:t>PE (Week A)</w:t>
            </w:r>
          </w:p>
          <w:p w14:paraId="59B16A46" w14:textId="77777777" w:rsidR="00A77917" w:rsidRPr="00A77917" w:rsidRDefault="00A77917">
            <w:pPr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</w:pPr>
          </w:p>
          <w:p w14:paraId="693E2DA7" w14:textId="2209EAEE" w:rsidR="00A77917" w:rsidRDefault="00A77917">
            <w:pPr>
              <w:rPr>
                <w:noProof/>
                <w:lang w:eastAsia="en-GB"/>
              </w:rPr>
            </w:pPr>
            <w:r w:rsidRPr="00A77917">
              <w:rPr>
                <w:rFonts w:ascii="Comic Sans MS" w:hAnsi="Comic Sans MS"/>
                <w:b/>
                <w:bCs/>
                <w:noProof/>
                <w:sz w:val="18"/>
                <w:szCs w:val="18"/>
                <w:lang w:eastAsia="en-GB"/>
              </w:rPr>
              <w:t>Target work (Week B)</w:t>
            </w:r>
          </w:p>
        </w:tc>
        <w:tc>
          <w:tcPr>
            <w:tcW w:w="1701" w:type="dxa"/>
            <w:shd w:val="clear" w:color="auto" w:fill="auto"/>
          </w:tcPr>
          <w:p w14:paraId="569A6864" w14:textId="43492C88" w:rsidR="00E826BE" w:rsidRDefault="00E826BE">
            <w:pPr>
              <w:rPr>
                <w:noProof/>
                <w:lang w:eastAsia="en-GB"/>
              </w:rPr>
            </w:pPr>
          </w:p>
          <w:p w14:paraId="544D5815" w14:textId="77777777" w:rsidR="002F37E6" w:rsidRDefault="002F37E6" w:rsidP="002F37E6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14:paraId="465D1B85" w14:textId="77777777" w:rsidR="002F37E6" w:rsidRDefault="002F37E6" w:rsidP="002F37E6">
            <w:pPr>
              <w:jc w:val="center"/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</w:pPr>
          </w:p>
          <w:p w14:paraId="2BF63966" w14:textId="36391165" w:rsidR="00E826BE" w:rsidRDefault="002F37E6" w:rsidP="002F37E6">
            <w:pPr>
              <w:jc w:val="center"/>
              <w:rPr>
                <w:noProof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50D68FC8" wp14:editId="5256BAA1">
                  <wp:extent cx="463550" cy="463550"/>
                  <wp:effectExtent l="0" t="0" r="0" b="0"/>
                  <wp:docPr id="1194210114" name="Graphic 1194210114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30719" w14:textId="4136CE0E" w:rsidR="00E826BE" w:rsidRDefault="00E826BE" w:rsidP="00E826BE">
            <w:pPr>
              <w:jc w:val="center"/>
            </w:pPr>
          </w:p>
        </w:tc>
      </w:tr>
      <w:tr w:rsidR="00E826BE" w:rsidRPr="006A6E83" w14:paraId="241F3F90" w14:textId="77777777" w:rsidTr="006F5B64">
        <w:trPr>
          <w:trHeight w:val="1859"/>
        </w:trPr>
        <w:tc>
          <w:tcPr>
            <w:tcW w:w="988" w:type="dxa"/>
          </w:tcPr>
          <w:p w14:paraId="7DF4E37C" w14:textId="77777777" w:rsidR="00E826BE" w:rsidRPr="0021443A" w:rsidRDefault="00E826BE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44FB30F8" w14:textId="77777777" w:rsidR="00E826BE" w:rsidRPr="0021443A" w:rsidRDefault="00E826BE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2832B169" wp14:editId="07777777">
                  <wp:extent cx="466725" cy="466725"/>
                  <wp:effectExtent l="0" t="0" r="0" b="0"/>
                  <wp:docPr id="11" name="Picture 11" descr="Wedn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dne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7C1DA" w14:textId="796167CF" w:rsidR="00E826BE" w:rsidRPr="0021443A" w:rsidRDefault="00E826BE" w:rsidP="1777920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Wednesday</w:t>
            </w:r>
          </w:p>
        </w:tc>
        <w:tc>
          <w:tcPr>
            <w:tcW w:w="1471" w:type="dxa"/>
          </w:tcPr>
          <w:p w14:paraId="3041E394" w14:textId="77777777" w:rsidR="00E826BE" w:rsidRPr="0021443A" w:rsidRDefault="00E826BE" w:rsidP="00B32335">
            <w:pPr>
              <w:ind w:left="318"/>
              <w:rPr>
                <w:rFonts w:ascii="Comic Sans MS" w:hAnsi="Comic Sans MS"/>
                <w:i/>
                <w:sz w:val="14"/>
                <w:szCs w:val="16"/>
              </w:rPr>
            </w:pPr>
          </w:p>
          <w:p w14:paraId="03877200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14:paraId="7E2D1A1A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14:paraId="234F48D0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14:paraId="33A926A9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14:paraId="722B00AE" w14:textId="77777777" w:rsidR="00E826BE" w:rsidRPr="0021443A" w:rsidRDefault="00E826BE" w:rsidP="00B32335">
            <w:pPr>
              <w:jc w:val="center"/>
              <w:rPr>
                <w:rFonts w:ascii="Comic Sans MS" w:hAnsi="Comic Sans MS"/>
                <w:b/>
                <w:color w:val="002060"/>
                <w:sz w:val="14"/>
                <w:szCs w:val="16"/>
                <w:highlight w:val="yellow"/>
              </w:rPr>
            </w:pPr>
          </w:p>
          <w:p w14:paraId="42C6D796" w14:textId="21911D43" w:rsidR="00E826BE" w:rsidRPr="0021443A" w:rsidRDefault="00E826BE" w:rsidP="60311A62">
            <w:pPr>
              <w:jc w:val="center"/>
              <w:rPr>
                <w:rFonts w:ascii="Comic Sans MS" w:hAnsi="Comic Sans MS"/>
                <w:b/>
                <w:bCs/>
                <w:color w:val="943634"/>
                <w:sz w:val="14"/>
                <w:szCs w:val="14"/>
                <w:highlight w:val="yellow"/>
              </w:rPr>
            </w:pPr>
          </w:p>
          <w:p w14:paraId="6E1831B3" w14:textId="77777777" w:rsidR="00E826BE" w:rsidRPr="0021443A" w:rsidRDefault="00E826BE" w:rsidP="00B32335">
            <w:pPr>
              <w:rPr>
                <w:rFonts w:ascii="Comic Sans MS" w:hAnsi="Comic Sans MS"/>
                <w:b/>
                <w:i/>
                <w:color w:val="FF0000"/>
                <w:sz w:val="14"/>
                <w:szCs w:val="16"/>
              </w:rPr>
            </w:pPr>
          </w:p>
        </w:tc>
        <w:tc>
          <w:tcPr>
            <w:tcW w:w="1505" w:type="dxa"/>
          </w:tcPr>
          <w:p w14:paraId="533E8B7E" w14:textId="77777777" w:rsidR="00E826BE" w:rsidRDefault="00E826BE" w:rsidP="000B150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977E715" w14:textId="77777777" w:rsidR="00E826BE" w:rsidRDefault="00E826BE" w:rsidP="000B150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59926FB" w14:textId="77777777" w:rsidR="00E826BE" w:rsidRDefault="00E826BE" w:rsidP="000B1507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757613DF" w14:textId="465C5338" w:rsidR="00E826BE" w:rsidRDefault="00DA283B" w:rsidP="35F1ABE1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HS</w:t>
            </w:r>
          </w:p>
          <w:p w14:paraId="546083EB" w14:textId="77777777" w:rsidR="00E826BE" w:rsidRDefault="00E826BE"/>
        </w:tc>
        <w:tc>
          <w:tcPr>
            <w:tcW w:w="1418" w:type="dxa"/>
          </w:tcPr>
          <w:p w14:paraId="16287F21" w14:textId="77777777" w:rsidR="00E826BE" w:rsidRPr="00D0195F" w:rsidRDefault="00E826BE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BE93A62" w14:textId="067EE3D6" w:rsidR="00E826BE" w:rsidRPr="00D0195F" w:rsidRDefault="00E826BE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F734F3" wp14:editId="42B72E8F">
                  <wp:extent cx="523875" cy="523875"/>
                  <wp:effectExtent l="0" t="0" r="0" b="0"/>
                  <wp:docPr id="1291525862" name="Picture 12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DEDCE" w14:textId="77777777" w:rsidR="00E826BE" w:rsidRDefault="00E826BE" w:rsidP="60311A62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07CC5749" w14:textId="77777777" w:rsidR="00E826BE" w:rsidRDefault="00E826BE" w:rsidP="60311A62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53D4F68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C1C11FC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BEADC25" w14:textId="77777777" w:rsidR="00E826BE" w:rsidRPr="00D0195F" w:rsidRDefault="00E826BE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GLISH</w:t>
            </w:r>
          </w:p>
          <w:p w14:paraId="02AAB7A7" w14:textId="3B0C2B87" w:rsidR="00E826BE" w:rsidRDefault="00E826BE" w:rsidP="35F1ABE1">
            <w:pPr>
              <w:spacing w:line="259" w:lineRule="auto"/>
            </w:pPr>
          </w:p>
          <w:p w14:paraId="17CFB39D" w14:textId="630D1FAB" w:rsidR="00E826BE" w:rsidRDefault="00E826BE" w:rsidP="35F1ABE1">
            <w:pPr>
              <w:spacing w:line="259" w:lineRule="auto"/>
            </w:pPr>
          </w:p>
          <w:p w14:paraId="23B4F735" w14:textId="49BC8276" w:rsidR="00E826BE" w:rsidRDefault="00E826BE" w:rsidP="35F1ABE1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1D921859" w14:textId="5EF16E8C" w:rsidR="00E826BE" w:rsidRDefault="00E826BE" w:rsidP="35F1ABE1">
            <w:pPr>
              <w:spacing w:line="259" w:lineRule="auto"/>
              <w:jc w:val="center"/>
            </w:pPr>
          </w:p>
        </w:tc>
        <w:tc>
          <w:tcPr>
            <w:tcW w:w="1134" w:type="dxa"/>
          </w:tcPr>
          <w:p w14:paraId="7D34F5C7" w14:textId="77777777" w:rsidR="00E826BE" w:rsidRPr="00D0195F" w:rsidRDefault="00E826BE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821BB45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57CBB345" w14:textId="20C45C9D" w:rsidR="00E826BE" w:rsidRPr="00D0195F" w:rsidRDefault="00E826BE" w:rsidP="00B32335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A3BF317" wp14:editId="08E96EA2">
                  <wp:extent cx="428625" cy="428625"/>
                  <wp:effectExtent l="0" t="0" r="0" b="0"/>
                  <wp:docPr id="6" name="Picture 6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81DF36D" w14:textId="77777777" w:rsidR="00E826BE" w:rsidRPr="0021443A" w:rsidRDefault="00E826BE" w:rsidP="00B32335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14:paraId="70106041" w14:textId="77777777" w:rsidR="00E826BE" w:rsidRPr="0021443A" w:rsidRDefault="00E826BE" w:rsidP="00B32335">
            <w:pPr>
              <w:jc w:val="center"/>
              <w:rPr>
                <w:rFonts w:ascii="Comic Sans MS" w:hAnsi="Comic Sans MS"/>
                <w:b/>
                <w:color w:val="E36C0A"/>
                <w:sz w:val="14"/>
                <w:szCs w:val="16"/>
              </w:rPr>
            </w:pPr>
          </w:p>
          <w:p w14:paraId="7492A4C0" w14:textId="77777777" w:rsidR="00DA283B" w:rsidRPr="00A77917" w:rsidRDefault="00DA283B" w:rsidP="00DA283B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Phonics/</w:t>
            </w:r>
          </w:p>
          <w:p w14:paraId="33E30ED6" w14:textId="38C74D4A" w:rsidR="00E826BE" w:rsidRPr="0021443A" w:rsidRDefault="00DA283B" w:rsidP="00DA283B">
            <w:pPr>
              <w:jc w:val="center"/>
              <w:rPr>
                <w:rFonts w:ascii="Comic Sans MS" w:hAnsi="Comic Sans MS"/>
                <w:b/>
                <w:bCs/>
                <w:sz w:val="14"/>
                <w:szCs w:val="14"/>
              </w:rPr>
            </w:pPr>
            <w:r w:rsidRPr="00A77917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Reading Comprehension</w:t>
            </w:r>
          </w:p>
        </w:tc>
        <w:tc>
          <w:tcPr>
            <w:tcW w:w="1843" w:type="dxa"/>
          </w:tcPr>
          <w:p w14:paraId="183646C9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231F5A12" w14:textId="77777777" w:rsidR="00DA283B" w:rsidRDefault="00DA283B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190415AE" w14:textId="77777777" w:rsidR="00DA283B" w:rsidRDefault="00DA283B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0B4868C5" w14:textId="77777777" w:rsidR="00DA283B" w:rsidRDefault="00DA283B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334E12E7" w14:textId="426CC47E" w:rsidR="00DA283B" w:rsidRPr="0021443A" w:rsidRDefault="00DA283B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DA283B">
              <w:rPr>
                <w:rFonts w:ascii="Comic Sans MS" w:hAnsi="Comic Sans MS"/>
                <w:b/>
                <w:sz w:val="18"/>
              </w:rPr>
              <w:t>Computing</w:t>
            </w:r>
          </w:p>
        </w:tc>
        <w:tc>
          <w:tcPr>
            <w:tcW w:w="1701" w:type="dxa"/>
          </w:tcPr>
          <w:p w14:paraId="0A4F7224" w14:textId="56526DE0" w:rsidR="00E826BE" w:rsidRPr="0021443A" w:rsidRDefault="00E826BE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77A52294" w14:textId="77777777" w:rsidR="00E826BE" w:rsidRPr="0021443A" w:rsidRDefault="00E826BE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007DCDA8" w14:textId="73AC3719" w:rsidR="00E826BE" w:rsidRPr="0021443A" w:rsidRDefault="002F37E6" w:rsidP="60311A62">
            <w:pPr>
              <w:jc w:val="center"/>
              <w:rPr>
                <w:rFonts w:ascii="Comic Sans MS" w:hAnsi="Comic Sans MS"/>
                <w:b/>
                <w:bCs/>
                <w:noProof/>
                <w:sz w:val="14"/>
                <w:szCs w:val="14"/>
                <w:lang w:eastAsia="en-GB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30CAB57D" wp14:editId="6BA15C8A">
                  <wp:extent cx="463550" cy="463550"/>
                  <wp:effectExtent l="0" t="0" r="0" b="0"/>
                  <wp:docPr id="2135404520" name="Graphic 2135404520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5F3" w:rsidRPr="006A6E83" w14:paraId="18E00463" w14:textId="77777777" w:rsidTr="001A05F3">
        <w:trPr>
          <w:trHeight w:val="1159"/>
        </w:trPr>
        <w:tc>
          <w:tcPr>
            <w:tcW w:w="988" w:type="dxa"/>
            <w:shd w:val="clear" w:color="auto" w:fill="auto"/>
          </w:tcPr>
          <w:p w14:paraId="450EA2D7" w14:textId="77777777" w:rsidR="001A05F3" w:rsidRPr="0021443A" w:rsidRDefault="001A05F3" w:rsidP="00B32335">
            <w:pPr>
              <w:rPr>
                <w:rFonts w:ascii="Comic Sans MS" w:hAnsi="Comic Sans MS"/>
                <w:sz w:val="14"/>
                <w:szCs w:val="16"/>
              </w:rPr>
            </w:pPr>
          </w:p>
          <w:p w14:paraId="3DD355C9" w14:textId="77777777" w:rsidR="001A05F3" w:rsidRPr="0021443A" w:rsidRDefault="001A05F3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693C4F92" wp14:editId="07777777">
                  <wp:extent cx="485775" cy="476250"/>
                  <wp:effectExtent l="0" t="0" r="0" b="0"/>
                  <wp:docPr id="14" name="Picture 14" descr="Thur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hur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D2BCC" w14:textId="5AE0DC0D" w:rsidR="001A05F3" w:rsidRPr="00F41A4F" w:rsidRDefault="001A05F3" w:rsidP="1777920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Thursday</w:t>
            </w:r>
          </w:p>
          <w:p w14:paraId="717AAFBA" w14:textId="77777777" w:rsidR="001A05F3" w:rsidRDefault="001A05F3" w:rsidP="00B32335">
            <w:pPr>
              <w:jc w:val="center"/>
              <w:rPr>
                <w:rFonts w:ascii="Comic Sans MS" w:hAnsi="Comic Sans MS"/>
                <w:b/>
                <w:i/>
                <w:color w:val="00B0F0"/>
                <w:sz w:val="14"/>
                <w:szCs w:val="16"/>
              </w:rPr>
            </w:pPr>
          </w:p>
          <w:p w14:paraId="56EE48EE" w14:textId="77777777" w:rsidR="001A05F3" w:rsidRPr="0021443A" w:rsidRDefault="001A05F3" w:rsidP="00B32335">
            <w:pPr>
              <w:jc w:val="center"/>
              <w:rPr>
                <w:rFonts w:ascii="Comic Sans MS" w:hAnsi="Comic Sans MS"/>
                <w:color w:val="00B0F0"/>
                <w:sz w:val="14"/>
                <w:szCs w:val="16"/>
              </w:rPr>
            </w:pPr>
          </w:p>
        </w:tc>
        <w:tc>
          <w:tcPr>
            <w:tcW w:w="1471" w:type="dxa"/>
            <w:shd w:val="clear" w:color="auto" w:fill="auto"/>
          </w:tcPr>
          <w:p w14:paraId="25188FDE" w14:textId="77777777" w:rsidR="001A05F3" w:rsidRDefault="001A05F3" w:rsidP="00985A6C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  <w:p w14:paraId="79DF4CCA" w14:textId="180F7C19" w:rsidR="001A05F3" w:rsidRPr="0021443A" w:rsidRDefault="001A05F3" w:rsidP="00985A6C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14:paraId="0691DFAE" w14:textId="77777777" w:rsidR="001A05F3" w:rsidRPr="0021443A" w:rsidRDefault="001A05F3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14:paraId="253EBC80" w14:textId="77777777" w:rsidR="001A05F3" w:rsidRPr="0021443A" w:rsidRDefault="001A05F3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14:paraId="72D24D5E" w14:textId="77777777" w:rsidR="001A05F3" w:rsidRPr="0021443A" w:rsidRDefault="001A05F3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14:paraId="044A61BA" w14:textId="0946BD78" w:rsidR="001A05F3" w:rsidRPr="0021443A" w:rsidRDefault="001A05F3" w:rsidP="00985A6C">
            <w:pPr>
              <w:ind w:left="34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  <w:tc>
          <w:tcPr>
            <w:tcW w:w="2923" w:type="dxa"/>
            <w:gridSpan w:val="2"/>
            <w:shd w:val="clear" w:color="auto" w:fill="auto"/>
          </w:tcPr>
          <w:p w14:paraId="137975AE" w14:textId="77777777" w:rsidR="001A05F3" w:rsidRPr="001A05F3" w:rsidRDefault="001A05F3" w:rsidP="00B32335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  <w:p w14:paraId="5E4B639D" w14:textId="7B7D9342" w:rsidR="001A05F3" w:rsidRPr="001A05F3" w:rsidRDefault="001A05F3" w:rsidP="00B32335">
            <w:pPr>
              <w:jc w:val="center"/>
              <w:rPr>
                <w:rFonts w:ascii="Comic Sans MS" w:hAnsi="Comic Sans MS"/>
                <w:b/>
                <w:sz w:val="18"/>
                <w:u w:val="single"/>
              </w:rPr>
            </w:pPr>
            <w:r w:rsidRPr="001A05F3">
              <w:rPr>
                <w:rFonts w:ascii="Comic Sans MS" w:hAnsi="Comic Sans MS"/>
                <w:b/>
                <w:sz w:val="18"/>
                <w:u w:val="single"/>
              </w:rPr>
              <w:t>OPTIONS:</w:t>
            </w:r>
          </w:p>
          <w:p w14:paraId="166EC584" w14:textId="771338A8" w:rsidR="001A05F3" w:rsidRPr="001A05F3" w:rsidRDefault="001A05F3" w:rsidP="001A05F3">
            <w:pPr>
              <w:pStyle w:val="ListParagraph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437DE8F0" w14:textId="77777777" w:rsidR="001A05F3" w:rsidRPr="001A05F3" w:rsidRDefault="001A05F3" w:rsidP="001A05F3">
            <w:pPr>
              <w:rPr>
                <w:rFonts w:ascii="Comic Sans MS" w:hAnsi="Comic Sans MS"/>
                <w:b/>
                <w:sz w:val="18"/>
              </w:rPr>
            </w:pPr>
          </w:p>
          <w:p w14:paraId="66746522" w14:textId="17CA35C8" w:rsidR="001A05F3" w:rsidRPr="001A05F3" w:rsidRDefault="001A05F3" w:rsidP="001A05F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18"/>
              </w:rPr>
            </w:pPr>
            <w:r w:rsidRPr="001A05F3">
              <w:rPr>
                <w:rFonts w:ascii="Comic Sans MS" w:hAnsi="Comic Sans MS"/>
                <w:b/>
                <w:sz w:val="18"/>
              </w:rPr>
              <w:t>Duke of Edinburgh</w:t>
            </w:r>
          </w:p>
          <w:p w14:paraId="1972DC26" w14:textId="1A58C68F" w:rsidR="001A05F3" w:rsidRPr="001A05F3" w:rsidRDefault="001A05F3" w:rsidP="001A05F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18"/>
              </w:rPr>
            </w:pPr>
            <w:r w:rsidRPr="001A05F3">
              <w:rPr>
                <w:rFonts w:ascii="Comic Sans MS" w:hAnsi="Comic Sans MS"/>
                <w:b/>
                <w:sz w:val="18"/>
              </w:rPr>
              <w:t>Arts Award</w:t>
            </w:r>
          </w:p>
          <w:p w14:paraId="07D2EBCD" w14:textId="77777777" w:rsidR="001A05F3" w:rsidRPr="001A05F3" w:rsidRDefault="001A05F3" w:rsidP="001A05F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18"/>
              </w:rPr>
            </w:pPr>
            <w:r w:rsidRPr="001A05F3">
              <w:rPr>
                <w:rFonts w:ascii="Comic Sans MS" w:hAnsi="Comic Sans MS"/>
                <w:b/>
                <w:sz w:val="18"/>
              </w:rPr>
              <w:t>Cookery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A1022A4" w14:textId="77777777" w:rsidR="001A05F3" w:rsidRPr="001A05F3" w:rsidRDefault="001A05F3" w:rsidP="001A05F3">
            <w:pPr>
              <w:rPr>
                <w:rFonts w:ascii="Comic Sans MS" w:hAnsi="Comic Sans MS"/>
                <w:b/>
                <w:sz w:val="18"/>
              </w:rPr>
            </w:pPr>
          </w:p>
          <w:p w14:paraId="2A002770" w14:textId="442E94D2" w:rsidR="001A05F3" w:rsidRPr="001A05F3" w:rsidRDefault="001A05F3" w:rsidP="001A05F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18"/>
              </w:rPr>
            </w:pPr>
            <w:r w:rsidRPr="001A05F3">
              <w:rPr>
                <w:rFonts w:ascii="Comic Sans MS" w:hAnsi="Comic Sans MS"/>
                <w:b/>
                <w:sz w:val="18"/>
              </w:rPr>
              <w:t>Music</w:t>
            </w:r>
          </w:p>
          <w:p w14:paraId="15ABDD15" w14:textId="77777777" w:rsidR="001A05F3" w:rsidRPr="001A05F3" w:rsidRDefault="001A05F3" w:rsidP="001A05F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18"/>
              </w:rPr>
            </w:pPr>
            <w:r w:rsidRPr="001A05F3">
              <w:rPr>
                <w:rFonts w:ascii="Comic Sans MS" w:hAnsi="Comic Sans MS"/>
                <w:b/>
                <w:sz w:val="18"/>
              </w:rPr>
              <w:t>Science</w:t>
            </w:r>
          </w:p>
          <w:p w14:paraId="443CC4EC" w14:textId="4AEF86E1" w:rsidR="001A05F3" w:rsidRPr="001A05F3" w:rsidRDefault="001A05F3" w:rsidP="001A05F3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b/>
                <w:sz w:val="18"/>
              </w:rPr>
            </w:pPr>
            <w:r w:rsidRPr="001A05F3">
              <w:rPr>
                <w:rFonts w:ascii="Comic Sans MS" w:hAnsi="Comic Sans MS"/>
                <w:b/>
                <w:sz w:val="18"/>
              </w:rPr>
              <w:t>Travel Training</w:t>
            </w:r>
          </w:p>
        </w:tc>
        <w:tc>
          <w:tcPr>
            <w:tcW w:w="1701" w:type="dxa"/>
            <w:shd w:val="clear" w:color="auto" w:fill="auto"/>
          </w:tcPr>
          <w:p w14:paraId="308D56CC" w14:textId="5DC0B06A" w:rsidR="001A05F3" w:rsidRDefault="001A05F3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797E50C6" w14:textId="77777777" w:rsidR="001A05F3" w:rsidRDefault="001A05F3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7B04FA47" w14:textId="67753893" w:rsidR="001A05F3" w:rsidRPr="0021443A" w:rsidRDefault="001A05F3" w:rsidP="00F009A4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17084E4D" wp14:editId="34B0A3DC">
                  <wp:extent cx="463550" cy="463550"/>
                  <wp:effectExtent l="0" t="0" r="0" b="0"/>
                  <wp:docPr id="542229353" name="Graphic 542229353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6BE" w:rsidRPr="006A6E83" w14:paraId="37253BDE" w14:textId="77777777" w:rsidTr="006F5B64">
        <w:trPr>
          <w:trHeight w:val="70"/>
        </w:trPr>
        <w:tc>
          <w:tcPr>
            <w:tcW w:w="988" w:type="dxa"/>
          </w:tcPr>
          <w:p w14:paraId="568C698B" w14:textId="77777777" w:rsidR="00E826BE" w:rsidRDefault="00E826BE" w:rsidP="00B32335">
            <w:pPr>
              <w:rPr>
                <w:rFonts w:ascii="Comic Sans MS" w:hAnsi="Comic Sans MS"/>
                <w:sz w:val="14"/>
                <w:szCs w:val="16"/>
              </w:rPr>
            </w:pPr>
          </w:p>
          <w:p w14:paraId="1A939487" w14:textId="77777777" w:rsidR="00E826BE" w:rsidRDefault="00E826BE" w:rsidP="00B32335">
            <w:pPr>
              <w:rPr>
                <w:rFonts w:ascii="Comic Sans MS" w:hAnsi="Comic Sans MS"/>
                <w:sz w:val="14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1B4E4F70" wp14:editId="07777777">
                  <wp:extent cx="476250" cy="476250"/>
                  <wp:effectExtent l="0" t="0" r="0" b="0"/>
                  <wp:docPr id="19" name="Picture 19" descr="Fr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i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9F245" w14:textId="123F8FBF" w:rsidR="00E826BE" w:rsidRDefault="00E826BE" w:rsidP="17779204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17779204">
              <w:rPr>
                <w:rFonts w:ascii="Comic Sans MS" w:hAnsi="Comic Sans MS"/>
                <w:sz w:val="14"/>
                <w:szCs w:val="14"/>
              </w:rPr>
              <w:t>Friday</w:t>
            </w:r>
          </w:p>
          <w:p w14:paraId="6FFBD3EC" w14:textId="77777777" w:rsidR="00E826BE" w:rsidRPr="0021443A" w:rsidRDefault="00E826BE" w:rsidP="00B32335">
            <w:pPr>
              <w:rPr>
                <w:rFonts w:ascii="Comic Sans MS" w:hAnsi="Comic Sans MS"/>
                <w:sz w:val="14"/>
                <w:szCs w:val="16"/>
              </w:rPr>
            </w:pPr>
          </w:p>
        </w:tc>
        <w:tc>
          <w:tcPr>
            <w:tcW w:w="1471" w:type="dxa"/>
          </w:tcPr>
          <w:p w14:paraId="30DCCCAD" w14:textId="77777777" w:rsidR="00E826BE" w:rsidRPr="0021443A" w:rsidRDefault="00E826BE" w:rsidP="00B32335">
            <w:pPr>
              <w:rPr>
                <w:rFonts w:ascii="Comic Sans MS" w:hAnsi="Comic Sans MS"/>
                <w:i/>
                <w:sz w:val="14"/>
                <w:szCs w:val="16"/>
              </w:rPr>
            </w:pPr>
          </w:p>
          <w:p w14:paraId="490AD28B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8" w:hanging="284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gister</w:t>
            </w:r>
          </w:p>
          <w:p w14:paraId="3F3BE993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Reading</w:t>
            </w:r>
          </w:p>
          <w:p w14:paraId="787C8663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iCs/>
                <w:sz w:val="14"/>
                <w:szCs w:val="14"/>
              </w:rPr>
            </w:pPr>
            <w:r>
              <w:rPr>
                <w:rFonts w:ascii="Comic Sans MS" w:hAnsi="Comic Sans MS"/>
                <w:i/>
                <w:iCs/>
                <w:sz w:val="14"/>
                <w:szCs w:val="14"/>
              </w:rPr>
              <w:t>Morning work</w:t>
            </w:r>
          </w:p>
          <w:p w14:paraId="5C3C89EF" w14:textId="77777777" w:rsidR="00985A6C" w:rsidRPr="0021443A" w:rsidRDefault="00985A6C" w:rsidP="00985A6C">
            <w:pPr>
              <w:numPr>
                <w:ilvl w:val="0"/>
                <w:numId w:val="1"/>
              </w:numPr>
              <w:ind w:left="317" w:hanging="283"/>
              <w:rPr>
                <w:rFonts w:ascii="Comic Sans MS" w:hAnsi="Comic Sans MS"/>
                <w:i/>
                <w:sz w:val="14"/>
                <w:szCs w:val="16"/>
              </w:rPr>
            </w:pPr>
            <w:r w:rsidRPr="0021443A">
              <w:rPr>
                <w:rFonts w:ascii="Comic Sans MS" w:hAnsi="Comic Sans MS"/>
                <w:i/>
                <w:sz w:val="14"/>
                <w:szCs w:val="16"/>
              </w:rPr>
              <w:t>Timetable</w:t>
            </w:r>
          </w:p>
          <w:p w14:paraId="36AF6883" w14:textId="77777777" w:rsidR="00E826BE" w:rsidRDefault="00E826BE" w:rsidP="008031D1">
            <w:pPr>
              <w:ind w:left="317"/>
              <w:rPr>
                <w:rFonts w:ascii="Comic Sans MS" w:hAnsi="Comic Sans MS"/>
                <w:i/>
                <w:sz w:val="14"/>
                <w:szCs w:val="16"/>
              </w:rPr>
            </w:pPr>
          </w:p>
          <w:p w14:paraId="23B8A5FC" w14:textId="479FD744" w:rsidR="00E826BE" w:rsidRPr="009821E6" w:rsidRDefault="00E826BE" w:rsidP="60311A62">
            <w:pPr>
              <w:rPr>
                <w:rFonts w:ascii="Comic Sans MS" w:hAnsi="Comic Sans MS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14:paraId="345791D4" w14:textId="77777777" w:rsidR="00E826BE" w:rsidRDefault="00E826BE"/>
          <w:p w14:paraId="0626936F" w14:textId="77777777" w:rsidR="00E826BE" w:rsidRDefault="00E826BE"/>
          <w:p w14:paraId="4CBE197B" w14:textId="77777777" w:rsidR="00A36754" w:rsidRDefault="00A36754" w:rsidP="00A36754">
            <w:pPr>
              <w:spacing w:line="259" w:lineRule="auto"/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MATHS</w:t>
            </w:r>
          </w:p>
          <w:p w14:paraId="6512395D" w14:textId="3B732E25" w:rsidR="00E826BE" w:rsidRPr="004B2004" w:rsidRDefault="00E826BE" w:rsidP="000B1507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B592FF8" w14:textId="717EEDF9" w:rsidR="00E826BE" w:rsidRDefault="00E826BE" w:rsidP="2644B679">
            <w:pPr>
              <w:jc w:val="center"/>
              <w:rPr>
                <w:rFonts w:ascii="Comic Sans MS" w:eastAsia="Comic Sans MS" w:hAnsi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14:paraId="4FE57B7A" w14:textId="6E3FE865" w:rsidR="00E826BE" w:rsidRDefault="00E826BE" w:rsidP="2644B679">
            <w:pPr>
              <w:jc w:val="center"/>
              <w:rPr>
                <w:rFonts w:ascii="Comic Sans MS" w:eastAsia="Comic Sans MS" w:hAnsi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</w:p>
          <w:p w14:paraId="74F36A99" w14:textId="13BCEC85" w:rsidR="00E826BE" w:rsidRDefault="00E826BE" w:rsidP="2644B679">
            <w:pPr>
              <w:jc w:val="center"/>
              <w:rPr>
                <w:rFonts w:ascii="Comic Sans MS" w:eastAsia="Comic Sans MS" w:hAnsi="Comic Sans MS" w:cs="Comic Sans MS"/>
                <w:b/>
                <w:bCs/>
                <w:noProof/>
                <w:sz w:val="16"/>
                <w:szCs w:val="16"/>
                <w:lang w:eastAsia="en-GB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30693AB7" wp14:editId="4FFE40F1">
                  <wp:extent cx="542925" cy="542925"/>
                  <wp:effectExtent l="0" t="0" r="0" b="0"/>
                  <wp:docPr id="21" name="Picture 21" descr="brea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rea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</w:tcBorders>
          </w:tcPr>
          <w:p w14:paraId="34335D5D" w14:textId="77777777" w:rsidR="00E826BE" w:rsidRDefault="00E826BE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31918237" w14:textId="77777777" w:rsidR="00E826BE" w:rsidRDefault="00E826BE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10297C53" w14:textId="77777777" w:rsidR="00E826BE" w:rsidRDefault="00E826BE" w:rsidP="00B32335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68647F23" w14:textId="77777777" w:rsidR="00A36754" w:rsidRPr="00D0195F" w:rsidRDefault="00A36754" w:rsidP="00A36754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ENGLISH</w:t>
            </w:r>
          </w:p>
          <w:p w14:paraId="0C6C2CD5" w14:textId="72812BE5" w:rsidR="00E826BE" w:rsidRPr="004B2004" w:rsidRDefault="00E826BE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09E88E4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508C98E9" w14:textId="77777777" w:rsidR="00E826BE" w:rsidRDefault="00E826BE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79F8E76" w14:textId="77777777" w:rsidR="00E826BE" w:rsidRPr="0093364B" w:rsidRDefault="00E826BE" w:rsidP="00092BDF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</w:p>
          <w:p w14:paraId="7818863E" w14:textId="43025613" w:rsidR="00E826BE" w:rsidRDefault="00E826BE" w:rsidP="00092BDF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1443A">
              <w:rPr>
                <w:rFonts w:ascii="Comic Sans MS" w:hAnsi="Comic Sans MS"/>
                <w:noProof/>
                <w:sz w:val="14"/>
                <w:szCs w:val="16"/>
                <w:lang w:eastAsia="en-GB"/>
              </w:rPr>
              <w:drawing>
                <wp:inline distT="0" distB="0" distL="0" distR="0" wp14:anchorId="4BACEBDF" wp14:editId="43E1A31A">
                  <wp:extent cx="428625" cy="428625"/>
                  <wp:effectExtent l="0" t="0" r="0" b="0"/>
                  <wp:docPr id="8" name="Picture 8" descr="d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F69B9A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5F07D11E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41508A3C" w14:textId="77777777" w:rsidR="00E826BE" w:rsidRPr="008D36AD" w:rsidRDefault="00E826BE" w:rsidP="00CC103A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037B8A3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687C6DE0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sz w:val="14"/>
                <w:szCs w:val="16"/>
              </w:rPr>
            </w:pPr>
          </w:p>
          <w:p w14:paraId="4FAA5F36" w14:textId="77777777" w:rsidR="00A36754" w:rsidRPr="00A77917" w:rsidRDefault="00A36754" w:rsidP="00A36754">
            <w:pPr>
              <w:jc w:val="center"/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</w:pPr>
            <w:r w:rsidRPr="00A77917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Phonics/</w:t>
            </w:r>
          </w:p>
          <w:p w14:paraId="7D3BEE8F" w14:textId="44A68FD2" w:rsidR="00E826BE" w:rsidRPr="0093364B" w:rsidRDefault="00A36754" w:rsidP="00A36754">
            <w:pPr>
              <w:jc w:val="center"/>
              <w:rPr>
                <w:rFonts w:ascii="Comic Sans MS" w:hAnsi="Comic Sans MS"/>
                <w:sz w:val="14"/>
                <w:szCs w:val="16"/>
              </w:rPr>
            </w:pPr>
            <w:r w:rsidRPr="00A77917">
              <w:rPr>
                <w:rFonts w:ascii="Comic Sans MS" w:eastAsia="Comic Sans MS" w:hAnsi="Comic Sans MS" w:cs="Comic Sans MS"/>
                <w:b/>
                <w:bCs/>
                <w:sz w:val="18"/>
                <w:szCs w:val="18"/>
              </w:rPr>
              <w:t>Reading Comprehension</w:t>
            </w:r>
            <w:r w:rsidRPr="0093364B">
              <w:rPr>
                <w:rFonts w:ascii="Comic Sans MS" w:hAnsi="Comic Sans MS"/>
                <w:sz w:val="14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17C1B3F0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6DC4D077" w14:textId="77777777" w:rsidR="00A36754" w:rsidRDefault="00A36754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19E8FEFC" w14:textId="77777777" w:rsidR="008927DF" w:rsidRDefault="008927DF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4CE8C363" w14:textId="454C4467" w:rsidR="00A36754" w:rsidRDefault="00A36754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  <w:r w:rsidRPr="008927DF">
              <w:rPr>
                <w:rFonts w:ascii="Comic Sans MS" w:hAnsi="Comic Sans MS"/>
                <w:b/>
                <w:sz w:val="18"/>
              </w:rPr>
              <w:t>Wellbeing</w:t>
            </w:r>
          </w:p>
        </w:tc>
        <w:tc>
          <w:tcPr>
            <w:tcW w:w="1701" w:type="dxa"/>
          </w:tcPr>
          <w:p w14:paraId="3B88899E" w14:textId="0523E3DA" w:rsidR="00E826BE" w:rsidRDefault="00E826BE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69E2BB2B" w14:textId="77777777" w:rsidR="00E826BE" w:rsidRDefault="00E826BE" w:rsidP="00B32335">
            <w:pPr>
              <w:jc w:val="center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0B28C976" w14:textId="64163DEB" w:rsidR="00E826BE" w:rsidRPr="0021443A" w:rsidRDefault="002F37E6" w:rsidP="60311A62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  <w:r>
              <w:rPr>
                <w:rFonts w:ascii="Comic Sans MS" w:hAnsi="Comic Sans MS"/>
                <w:b/>
                <w:noProof/>
                <w:color w:val="00B050"/>
                <w:sz w:val="14"/>
                <w:szCs w:val="16"/>
              </w:rPr>
              <w:drawing>
                <wp:inline distT="0" distB="0" distL="0" distR="0" wp14:anchorId="44524E11" wp14:editId="2489B905">
                  <wp:extent cx="463550" cy="463550"/>
                  <wp:effectExtent l="0" t="0" r="0" b="0"/>
                  <wp:docPr id="417703215" name="Graphic 417703215" descr="Hou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73680" name="Graphic 141073680" descr="House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97437" w14:textId="77777777" w:rsidR="00E826BE" w:rsidRPr="0021443A" w:rsidRDefault="00E826BE" w:rsidP="60311A62">
            <w:pPr>
              <w:jc w:val="center"/>
              <w:rPr>
                <w:rFonts w:ascii="Comic Sans MS" w:hAnsi="Comic Sans MS"/>
                <w:b/>
                <w:bCs/>
                <w:color w:val="00B050"/>
                <w:sz w:val="14"/>
                <w:szCs w:val="14"/>
              </w:rPr>
            </w:pPr>
          </w:p>
        </w:tc>
      </w:tr>
    </w:tbl>
    <w:p w14:paraId="62B03F6C" w14:textId="77777777" w:rsidR="008927DF" w:rsidRDefault="0093364B" w:rsidP="17779204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  <w:r w:rsidRPr="2AF4B7CE">
        <w:rPr>
          <w:rFonts w:ascii="Comic Sans MS" w:hAnsi="Comic Sans MS"/>
          <w:b/>
          <w:bCs/>
          <w:color w:val="FF0000"/>
        </w:rPr>
        <w:t xml:space="preserve">Term </w:t>
      </w:r>
      <w:r w:rsidR="15C6D112" w:rsidRPr="2AF4B7CE">
        <w:rPr>
          <w:rFonts w:ascii="Comic Sans MS" w:hAnsi="Comic Sans MS"/>
          <w:b/>
          <w:bCs/>
          <w:color w:val="FF0000"/>
        </w:rPr>
        <w:t>1</w:t>
      </w:r>
      <w:r w:rsidRPr="2AF4B7CE">
        <w:rPr>
          <w:rFonts w:ascii="Comic Sans MS" w:hAnsi="Comic Sans MS"/>
          <w:b/>
          <w:bCs/>
          <w:color w:val="FF0000"/>
        </w:rPr>
        <w:t xml:space="preserve"> 202</w:t>
      </w:r>
      <w:r w:rsidR="00E826BE">
        <w:rPr>
          <w:rFonts w:ascii="Comic Sans MS" w:hAnsi="Comic Sans MS"/>
          <w:b/>
          <w:bCs/>
          <w:color w:val="FF0000"/>
        </w:rPr>
        <w:t>3</w:t>
      </w:r>
      <w:r w:rsidR="001721CA" w:rsidRPr="2AF4B7CE">
        <w:rPr>
          <w:rFonts w:ascii="Comic Sans MS" w:hAnsi="Comic Sans MS"/>
          <w:b/>
          <w:bCs/>
          <w:color w:val="FF0000"/>
        </w:rPr>
        <w:t xml:space="preserve"> Timetable</w:t>
      </w:r>
      <w:r w:rsidRPr="2AF4B7CE">
        <w:rPr>
          <w:rFonts w:ascii="Comic Sans MS" w:hAnsi="Comic Sans MS"/>
          <w:b/>
          <w:bCs/>
          <w:color w:val="FF0000"/>
        </w:rPr>
        <w:t xml:space="preserve"> (S</w:t>
      </w:r>
      <w:r w:rsidR="00E826BE">
        <w:rPr>
          <w:rFonts w:ascii="Comic Sans MS" w:hAnsi="Comic Sans MS"/>
          <w:b/>
          <w:bCs/>
          <w:color w:val="FF0000"/>
        </w:rPr>
        <w:t>4</w:t>
      </w:r>
      <w:r w:rsidR="00457E3A" w:rsidRPr="2AF4B7CE">
        <w:rPr>
          <w:rFonts w:ascii="Comic Sans MS" w:hAnsi="Comic Sans MS"/>
          <w:b/>
          <w:bCs/>
          <w:color w:val="FF0000"/>
        </w:rPr>
        <w:t>A</w:t>
      </w:r>
      <w:r w:rsidR="009D38BF" w:rsidRPr="2AF4B7CE">
        <w:rPr>
          <w:rFonts w:ascii="Comic Sans MS" w:hAnsi="Comic Sans MS"/>
          <w:b/>
          <w:bCs/>
          <w:color w:val="FF0000"/>
        </w:rPr>
        <w:t>)</w:t>
      </w:r>
    </w:p>
    <w:p w14:paraId="62A7E61D" w14:textId="77777777" w:rsidR="008927DF" w:rsidRDefault="008927DF" w:rsidP="17779204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</w:p>
    <w:p w14:paraId="40BD34FA" w14:textId="06D6D7A1" w:rsidR="00E30AAB" w:rsidRPr="00336B02" w:rsidRDefault="008927DF" w:rsidP="17779204">
      <w:pPr>
        <w:tabs>
          <w:tab w:val="left" w:pos="3390"/>
        </w:tabs>
        <w:rPr>
          <w:rFonts w:ascii="Comic Sans MS" w:hAnsi="Comic Sans MS"/>
          <w:b/>
          <w:bCs/>
          <w:sz w:val="18"/>
          <w:szCs w:val="18"/>
        </w:rPr>
      </w:pPr>
      <w:r w:rsidRPr="00336B02">
        <w:rPr>
          <w:rFonts w:ascii="Comic Sans MS" w:hAnsi="Comic Sans MS"/>
          <w:b/>
          <w:bCs/>
          <w:sz w:val="18"/>
          <w:szCs w:val="18"/>
          <w:u w:val="single"/>
        </w:rPr>
        <w:t>Week A</w:t>
      </w:r>
      <w:r w:rsidRPr="00336B02">
        <w:rPr>
          <w:rFonts w:ascii="Comic Sans MS" w:hAnsi="Comic Sans MS"/>
          <w:b/>
          <w:bCs/>
          <w:sz w:val="18"/>
          <w:szCs w:val="18"/>
        </w:rPr>
        <w:t xml:space="preserve"> begins </w:t>
      </w:r>
      <w:r w:rsidR="009F6BC4" w:rsidRPr="00336B02">
        <w:rPr>
          <w:rFonts w:ascii="Comic Sans MS" w:hAnsi="Comic Sans MS"/>
          <w:b/>
          <w:bCs/>
          <w:sz w:val="18"/>
          <w:szCs w:val="18"/>
        </w:rPr>
        <w:t>4,22</w:t>
      </w:r>
      <w:r w:rsidR="007D5C9B" w:rsidRPr="00336B02">
        <w:rPr>
          <w:rFonts w:ascii="Comic Sans MS" w:hAnsi="Comic Sans MS"/>
          <w:b/>
          <w:bCs/>
          <w:sz w:val="18"/>
          <w:szCs w:val="18"/>
        </w:rPr>
        <w:t xml:space="preserve"> Sep</w:t>
      </w:r>
      <w:r w:rsidR="00E30AAB" w:rsidRPr="00336B02">
        <w:rPr>
          <w:rFonts w:ascii="Comic Sans MS" w:hAnsi="Comic Sans MS"/>
          <w:b/>
          <w:bCs/>
          <w:sz w:val="18"/>
          <w:szCs w:val="18"/>
        </w:rPr>
        <w:t>/</w:t>
      </w:r>
      <w:r w:rsidR="007D5C9B" w:rsidRPr="00336B02">
        <w:rPr>
          <w:rFonts w:ascii="Comic Sans MS" w:hAnsi="Comic Sans MS"/>
          <w:b/>
          <w:bCs/>
          <w:sz w:val="18"/>
          <w:szCs w:val="18"/>
        </w:rPr>
        <w:t xml:space="preserve"> </w:t>
      </w:r>
      <w:r w:rsidR="00E30AAB" w:rsidRPr="00336B02">
        <w:rPr>
          <w:rFonts w:ascii="Comic Sans MS" w:hAnsi="Comic Sans MS"/>
          <w:b/>
          <w:bCs/>
          <w:sz w:val="18"/>
          <w:szCs w:val="18"/>
        </w:rPr>
        <w:t>2, 6 Oct</w:t>
      </w:r>
    </w:p>
    <w:p w14:paraId="6F893F69" w14:textId="77777777" w:rsidR="00E30AAB" w:rsidRPr="00336B02" w:rsidRDefault="00E30AAB" w:rsidP="17779204">
      <w:pPr>
        <w:tabs>
          <w:tab w:val="left" w:pos="3390"/>
        </w:tabs>
        <w:rPr>
          <w:rFonts w:ascii="Comic Sans MS" w:hAnsi="Comic Sans MS"/>
          <w:b/>
          <w:bCs/>
          <w:sz w:val="18"/>
          <w:szCs w:val="18"/>
        </w:rPr>
      </w:pPr>
    </w:p>
    <w:p w14:paraId="4AAF49AC" w14:textId="43278324" w:rsidR="00E30AAB" w:rsidRPr="00336B02" w:rsidRDefault="00E30AAB" w:rsidP="00E30AAB">
      <w:pPr>
        <w:tabs>
          <w:tab w:val="left" w:pos="3390"/>
        </w:tabs>
        <w:rPr>
          <w:rFonts w:ascii="Comic Sans MS" w:hAnsi="Comic Sans MS"/>
          <w:b/>
          <w:bCs/>
          <w:sz w:val="18"/>
          <w:szCs w:val="18"/>
        </w:rPr>
      </w:pPr>
      <w:r w:rsidRPr="00336B02">
        <w:rPr>
          <w:rFonts w:ascii="Comic Sans MS" w:hAnsi="Comic Sans MS"/>
          <w:b/>
          <w:bCs/>
          <w:sz w:val="18"/>
          <w:szCs w:val="18"/>
          <w:u w:val="single"/>
        </w:rPr>
        <w:t xml:space="preserve">Week </w:t>
      </w:r>
      <w:r w:rsidRPr="00336B02">
        <w:rPr>
          <w:rFonts w:ascii="Comic Sans MS" w:hAnsi="Comic Sans MS"/>
          <w:b/>
          <w:bCs/>
          <w:sz w:val="18"/>
          <w:szCs w:val="18"/>
          <w:u w:val="single"/>
        </w:rPr>
        <w:t>B</w:t>
      </w:r>
      <w:r w:rsidRPr="00336B02">
        <w:rPr>
          <w:rFonts w:ascii="Comic Sans MS" w:hAnsi="Comic Sans MS"/>
          <w:b/>
          <w:bCs/>
          <w:sz w:val="18"/>
          <w:szCs w:val="18"/>
        </w:rPr>
        <w:t xml:space="preserve"> begins </w:t>
      </w:r>
      <w:r w:rsidR="009468D9" w:rsidRPr="00336B02">
        <w:rPr>
          <w:rFonts w:ascii="Comic Sans MS" w:hAnsi="Comic Sans MS"/>
          <w:b/>
          <w:bCs/>
          <w:sz w:val="18"/>
          <w:szCs w:val="18"/>
        </w:rPr>
        <w:t xml:space="preserve">11, 25 </w:t>
      </w:r>
      <w:r w:rsidRPr="00336B02">
        <w:rPr>
          <w:rFonts w:ascii="Comic Sans MS" w:hAnsi="Comic Sans MS"/>
          <w:b/>
          <w:bCs/>
          <w:sz w:val="18"/>
          <w:szCs w:val="18"/>
        </w:rPr>
        <w:t>Sep/</w:t>
      </w:r>
      <w:r w:rsidR="00336B02" w:rsidRPr="00336B02">
        <w:rPr>
          <w:rFonts w:ascii="Comic Sans MS" w:hAnsi="Comic Sans MS"/>
          <w:b/>
          <w:bCs/>
          <w:sz w:val="18"/>
          <w:szCs w:val="18"/>
        </w:rPr>
        <w:t xml:space="preserve"> 9 </w:t>
      </w:r>
      <w:r w:rsidRPr="00336B02">
        <w:rPr>
          <w:rFonts w:ascii="Comic Sans MS" w:hAnsi="Comic Sans MS"/>
          <w:b/>
          <w:bCs/>
          <w:sz w:val="18"/>
          <w:szCs w:val="18"/>
        </w:rPr>
        <w:t>Oct</w:t>
      </w:r>
    </w:p>
    <w:p w14:paraId="1D8D241E" w14:textId="77777777" w:rsidR="00E30AAB" w:rsidRDefault="00E30AAB" w:rsidP="17779204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</w:p>
    <w:p w14:paraId="42C959E1" w14:textId="77777777" w:rsidR="00E30AAB" w:rsidRDefault="00E30AAB" w:rsidP="17779204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</w:p>
    <w:p w14:paraId="5FB8A659" w14:textId="35A62AEB" w:rsidR="002542CE" w:rsidRPr="009A7E7D" w:rsidRDefault="009A7E7D" w:rsidP="17779204">
      <w:pPr>
        <w:tabs>
          <w:tab w:val="left" w:pos="3390"/>
        </w:tabs>
        <w:rPr>
          <w:rFonts w:ascii="Comic Sans MS" w:hAnsi="Comic Sans MS"/>
          <w:b/>
          <w:bCs/>
          <w:color w:val="FF0000"/>
        </w:rPr>
      </w:pPr>
      <w:r>
        <w:rPr>
          <w:rFonts w:ascii="Comic Sans MS" w:hAnsi="Comic Sans MS"/>
          <w:b/>
          <w:color w:val="FF0000"/>
          <w:szCs w:val="16"/>
        </w:rPr>
        <w:tab/>
      </w:r>
    </w:p>
    <w:sectPr w:rsidR="002542CE" w:rsidRPr="009A7E7D" w:rsidSect="00C66020">
      <w:headerReference w:type="default" r:id="rId20"/>
      <w:pgSz w:w="16840" w:h="11907" w:orient="landscape" w:code="9"/>
      <w:pgMar w:top="28" w:right="720" w:bottom="170" w:left="720" w:header="425" w:footer="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BF2B" w14:textId="77777777" w:rsidR="00D25B22" w:rsidRDefault="00D25B22">
      <w:r>
        <w:separator/>
      </w:r>
    </w:p>
  </w:endnote>
  <w:endnote w:type="continuationSeparator" w:id="0">
    <w:p w14:paraId="5AD15B53" w14:textId="77777777" w:rsidR="00D25B22" w:rsidRDefault="00D2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8380" w14:textId="77777777" w:rsidR="00D25B22" w:rsidRDefault="00D25B22">
      <w:r>
        <w:separator/>
      </w:r>
    </w:p>
  </w:footnote>
  <w:footnote w:type="continuationSeparator" w:id="0">
    <w:p w14:paraId="64221DF2" w14:textId="77777777" w:rsidR="00D25B22" w:rsidRDefault="00D2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A521" w14:textId="77777777" w:rsidR="0021443A" w:rsidRDefault="0021443A">
    <w:pPr>
      <w:pStyle w:val="Header"/>
    </w:pPr>
    <w:r>
      <w:t>[Type text]</w:t>
    </w:r>
  </w:p>
  <w:p w14:paraId="4475AD14" w14:textId="77777777" w:rsidR="000C4061" w:rsidRPr="00721CB9" w:rsidRDefault="000C4061" w:rsidP="009D2C8A">
    <w:pPr>
      <w:pStyle w:val="Header"/>
      <w:jc w:val="center"/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1B60"/>
    <w:multiLevelType w:val="hybridMultilevel"/>
    <w:tmpl w:val="22AE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50E"/>
    <w:multiLevelType w:val="hybridMultilevel"/>
    <w:tmpl w:val="7B6A2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E7812"/>
    <w:multiLevelType w:val="hybridMultilevel"/>
    <w:tmpl w:val="4FB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0CA3"/>
    <w:multiLevelType w:val="hybridMultilevel"/>
    <w:tmpl w:val="E40E9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D1D69"/>
    <w:multiLevelType w:val="hybridMultilevel"/>
    <w:tmpl w:val="4ABC86B2"/>
    <w:lvl w:ilvl="0" w:tplc="D568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F66F2"/>
    <w:multiLevelType w:val="hybridMultilevel"/>
    <w:tmpl w:val="5186F316"/>
    <w:lvl w:ilvl="0" w:tplc="7CFC501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color w:val="A6A6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45817"/>
    <w:multiLevelType w:val="hybridMultilevel"/>
    <w:tmpl w:val="478A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216C"/>
    <w:multiLevelType w:val="hybridMultilevel"/>
    <w:tmpl w:val="C8A04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05400"/>
    <w:multiLevelType w:val="hybridMultilevel"/>
    <w:tmpl w:val="DD48AD8E"/>
    <w:lvl w:ilvl="0" w:tplc="A7D4D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A6C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635D1"/>
    <w:multiLevelType w:val="hybridMultilevel"/>
    <w:tmpl w:val="02A23E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05DCB"/>
    <w:multiLevelType w:val="hybridMultilevel"/>
    <w:tmpl w:val="03A4E454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E3C7B"/>
    <w:multiLevelType w:val="hybridMultilevel"/>
    <w:tmpl w:val="CD14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070E"/>
    <w:multiLevelType w:val="hybridMultilevel"/>
    <w:tmpl w:val="0A26BDF4"/>
    <w:lvl w:ilvl="0" w:tplc="F03CC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E6"/>
    <w:multiLevelType w:val="hybridMultilevel"/>
    <w:tmpl w:val="2F9C0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A05CC"/>
    <w:multiLevelType w:val="hybridMultilevel"/>
    <w:tmpl w:val="1C402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C03FD"/>
    <w:multiLevelType w:val="hybridMultilevel"/>
    <w:tmpl w:val="5E44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B2CAA"/>
    <w:multiLevelType w:val="hybridMultilevel"/>
    <w:tmpl w:val="6E58BBC0"/>
    <w:lvl w:ilvl="0" w:tplc="554A8284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97B2A"/>
    <w:multiLevelType w:val="hybridMultilevel"/>
    <w:tmpl w:val="B0BE0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810DF"/>
    <w:multiLevelType w:val="hybridMultilevel"/>
    <w:tmpl w:val="EA544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2768">
    <w:abstractNumId w:val="0"/>
  </w:num>
  <w:num w:numId="2" w16cid:durableId="1792431840">
    <w:abstractNumId w:val="17"/>
  </w:num>
  <w:num w:numId="3" w16cid:durableId="1934582403">
    <w:abstractNumId w:val="11"/>
  </w:num>
  <w:num w:numId="4" w16cid:durableId="251550794">
    <w:abstractNumId w:val="7"/>
  </w:num>
  <w:num w:numId="5" w16cid:durableId="693964143">
    <w:abstractNumId w:val="1"/>
  </w:num>
  <w:num w:numId="6" w16cid:durableId="1889998458">
    <w:abstractNumId w:val="3"/>
  </w:num>
  <w:num w:numId="7" w16cid:durableId="805049615">
    <w:abstractNumId w:val="13"/>
  </w:num>
  <w:num w:numId="8" w16cid:durableId="1392459878">
    <w:abstractNumId w:val="8"/>
  </w:num>
  <w:num w:numId="9" w16cid:durableId="2110269272">
    <w:abstractNumId w:val="15"/>
  </w:num>
  <w:num w:numId="10" w16cid:durableId="1621105013">
    <w:abstractNumId w:val="4"/>
  </w:num>
  <w:num w:numId="11" w16cid:durableId="382674436">
    <w:abstractNumId w:val="2"/>
  </w:num>
  <w:num w:numId="12" w16cid:durableId="1832795348">
    <w:abstractNumId w:val="12"/>
  </w:num>
  <w:num w:numId="13" w16cid:durableId="933250588">
    <w:abstractNumId w:val="16"/>
  </w:num>
  <w:num w:numId="14" w16cid:durableId="297731176">
    <w:abstractNumId w:val="5"/>
  </w:num>
  <w:num w:numId="15" w16cid:durableId="233777928">
    <w:abstractNumId w:val="9"/>
  </w:num>
  <w:num w:numId="16" w16cid:durableId="1240628403">
    <w:abstractNumId w:val="14"/>
  </w:num>
  <w:num w:numId="17" w16cid:durableId="124352256">
    <w:abstractNumId w:val="18"/>
  </w:num>
  <w:num w:numId="18" w16cid:durableId="1501919804">
    <w:abstractNumId w:val="10"/>
  </w:num>
  <w:num w:numId="19" w16cid:durableId="2143186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86"/>
    <w:rsid w:val="00002965"/>
    <w:rsid w:val="00007A5B"/>
    <w:rsid w:val="00011DAC"/>
    <w:rsid w:val="0002135D"/>
    <w:rsid w:val="00021598"/>
    <w:rsid w:val="0002269E"/>
    <w:rsid w:val="000226CB"/>
    <w:rsid w:val="000242E8"/>
    <w:rsid w:val="000269EA"/>
    <w:rsid w:val="00034250"/>
    <w:rsid w:val="000370CB"/>
    <w:rsid w:val="000371B5"/>
    <w:rsid w:val="000375AA"/>
    <w:rsid w:val="00040E9F"/>
    <w:rsid w:val="0004451E"/>
    <w:rsid w:val="000547B2"/>
    <w:rsid w:val="00054D0B"/>
    <w:rsid w:val="00061422"/>
    <w:rsid w:val="00062CDC"/>
    <w:rsid w:val="0006789F"/>
    <w:rsid w:val="00067D11"/>
    <w:rsid w:val="00071D89"/>
    <w:rsid w:val="000720A5"/>
    <w:rsid w:val="00081130"/>
    <w:rsid w:val="000922C4"/>
    <w:rsid w:val="00092BDF"/>
    <w:rsid w:val="000A0A42"/>
    <w:rsid w:val="000A3E60"/>
    <w:rsid w:val="000A49C3"/>
    <w:rsid w:val="000A7282"/>
    <w:rsid w:val="000B00A2"/>
    <w:rsid w:val="000B1100"/>
    <w:rsid w:val="000B1507"/>
    <w:rsid w:val="000B4F5C"/>
    <w:rsid w:val="000B6832"/>
    <w:rsid w:val="000C2EF2"/>
    <w:rsid w:val="000C4061"/>
    <w:rsid w:val="000C46AE"/>
    <w:rsid w:val="000C69C3"/>
    <w:rsid w:val="000D5205"/>
    <w:rsid w:val="000D561D"/>
    <w:rsid w:val="000D64CC"/>
    <w:rsid w:val="000E1194"/>
    <w:rsid w:val="000E55C6"/>
    <w:rsid w:val="000F4941"/>
    <w:rsid w:val="000F5141"/>
    <w:rsid w:val="000F5636"/>
    <w:rsid w:val="000F5C43"/>
    <w:rsid w:val="000F639C"/>
    <w:rsid w:val="0012270A"/>
    <w:rsid w:val="00122906"/>
    <w:rsid w:val="00124B84"/>
    <w:rsid w:val="00126146"/>
    <w:rsid w:val="00131B61"/>
    <w:rsid w:val="001345DF"/>
    <w:rsid w:val="0014052D"/>
    <w:rsid w:val="00142297"/>
    <w:rsid w:val="00144C10"/>
    <w:rsid w:val="00153D91"/>
    <w:rsid w:val="00161A2B"/>
    <w:rsid w:val="00164477"/>
    <w:rsid w:val="00165F4D"/>
    <w:rsid w:val="001709C4"/>
    <w:rsid w:val="001721CA"/>
    <w:rsid w:val="001753DD"/>
    <w:rsid w:val="001849E3"/>
    <w:rsid w:val="00184A2D"/>
    <w:rsid w:val="00186ED1"/>
    <w:rsid w:val="00187E4D"/>
    <w:rsid w:val="001925EB"/>
    <w:rsid w:val="00193077"/>
    <w:rsid w:val="00194617"/>
    <w:rsid w:val="001A05F3"/>
    <w:rsid w:val="001A5CBD"/>
    <w:rsid w:val="001A6C55"/>
    <w:rsid w:val="001B32FF"/>
    <w:rsid w:val="001C4469"/>
    <w:rsid w:val="001D0DB1"/>
    <w:rsid w:val="001D1C11"/>
    <w:rsid w:val="001D2845"/>
    <w:rsid w:val="001D28D4"/>
    <w:rsid w:val="001D2F5D"/>
    <w:rsid w:val="001D7297"/>
    <w:rsid w:val="001E6B34"/>
    <w:rsid w:val="001E7C6D"/>
    <w:rsid w:val="001F022A"/>
    <w:rsid w:val="001F12E6"/>
    <w:rsid w:val="001F1A88"/>
    <w:rsid w:val="001F5004"/>
    <w:rsid w:val="001F5D00"/>
    <w:rsid w:val="001F67FA"/>
    <w:rsid w:val="00201BA5"/>
    <w:rsid w:val="00211F6F"/>
    <w:rsid w:val="0021393E"/>
    <w:rsid w:val="0021443A"/>
    <w:rsid w:val="00221E85"/>
    <w:rsid w:val="002260AB"/>
    <w:rsid w:val="00226E56"/>
    <w:rsid w:val="0022796D"/>
    <w:rsid w:val="00240D09"/>
    <w:rsid w:val="00244409"/>
    <w:rsid w:val="00246F52"/>
    <w:rsid w:val="0025284D"/>
    <w:rsid w:val="002542CE"/>
    <w:rsid w:val="002559B5"/>
    <w:rsid w:val="00257257"/>
    <w:rsid w:val="00262578"/>
    <w:rsid w:val="00265657"/>
    <w:rsid w:val="00267BB8"/>
    <w:rsid w:val="00274CA9"/>
    <w:rsid w:val="00280A1E"/>
    <w:rsid w:val="00281E6D"/>
    <w:rsid w:val="002825D0"/>
    <w:rsid w:val="00282FD5"/>
    <w:rsid w:val="002A7741"/>
    <w:rsid w:val="002B3C79"/>
    <w:rsid w:val="002B6544"/>
    <w:rsid w:val="002B7DC4"/>
    <w:rsid w:val="002C48A3"/>
    <w:rsid w:val="002C7439"/>
    <w:rsid w:val="002D51CF"/>
    <w:rsid w:val="002E0696"/>
    <w:rsid w:val="002F37E6"/>
    <w:rsid w:val="002F61AE"/>
    <w:rsid w:val="003013F5"/>
    <w:rsid w:val="00304294"/>
    <w:rsid w:val="0032073A"/>
    <w:rsid w:val="00323D79"/>
    <w:rsid w:val="0033244D"/>
    <w:rsid w:val="00336B02"/>
    <w:rsid w:val="0033713C"/>
    <w:rsid w:val="00337AC8"/>
    <w:rsid w:val="003569B3"/>
    <w:rsid w:val="0036163F"/>
    <w:rsid w:val="00363039"/>
    <w:rsid w:val="00363905"/>
    <w:rsid w:val="00363D61"/>
    <w:rsid w:val="003660A5"/>
    <w:rsid w:val="00371BC8"/>
    <w:rsid w:val="0037405C"/>
    <w:rsid w:val="00380103"/>
    <w:rsid w:val="0038412F"/>
    <w:rsid w:val="0038598A"/>
    <w:rsid w:val="003877D6"/>
    <w:rsid w:val="00387C1C"/>
    <w:rsid w:val="00390CC4"/>
    <w:rsid w:val="003949DA"/>
    <w:rsid w:val="0039521E"/>
    <w:rsid w:val="0039774B"/>
    <w:rsid w:val="003A03D3"/>
    <w:rsid w:val="003A1B24"/>
    <w:rsid w:val="003A1D01"/>
    <w:rsid w:val="003A2DBA"/>
    <w:rsid w:val="003B098D"/>
    <w:rsid w:val="003B4094"/>
    <w:rsid w:val="003D4494"/>
    <w:rsid w:val="003E1AF7"/>
    <w:rsid w:val="003E6939"/>
    <w:rsid w:val="003E7C46"/>
    <w:rsid w:val="003F1D5F"/>
    <w:rsid w:val="003F21FA"/>
    <w:rsid w:val="003F37CE"/>
    <w:rsid w:val="003F4544"/>
    <w:rsid w:val="003F692F"/>
    <w:rsid w:val="003F7DD9"/>
    <w:rsid w:val="00400220"/>
    <w:rsid w:val="00406C6F"/>
    <w:rsid w:val="0041503D"/>
    <w:rsid w:val="00424315"/>
    <w:rsid w:val="00427E7A"/>
    <w:rsid w:val="00431308"/>
    <w:rsid w:val="00433F65"/>
    <w:rsid w:val="004355C9"/>
    <w:rsid w:val="004359C3"/>
    <w:rsid w:val="00436EE0"/>
    <w:rsid w:val="00437FDE"/>
    <w:rsid w:val="00444CC8"/>
    <w:rsid w:val="00447293"/>
    <w:rsid w:val="00450234"/>
    <w:rsid w:val="00451D7A"/>
    <w:rsid w:val="00451FFC"/>
    <w:rsid w:val="00453B03"/>
    <w:rsid w:val="004574BC"/>
    <w:rsid w:val="00457541"/>
    <w:rsid w:val="00457E3A"/>
    <w:rsid w:val="00470D53"/>
    <w:rsid w:val="00470E9E"/>
    <w:rsid w:val="004756E6"/>
    <w:rsid w:val="00485155"/>
    <w:rsid w:val="00493D2D"/>
    <w:rsid w:val="004944E9"/>
    <w:rsid w:val="00495459"/>
    <w:rsid w:val="004954E1"/>
    <w:rsid w:val="0049659E"/>
    <w:rsid w:val="004A4468"/>
    <w:rsid w:val="004A45B2"/>
    <w:rsid w:val="004A6B6A"/>
    <w:rsid w:val="004A7D26"/>
    <w:rsid w:val="004B2004"/>
    <w:rsid w:val="004B34AB"/>
    <w:rsid w:val="004B3ED5"/>
    <w:rsid w:val="004B474E"/>
    <w:rsid w:val="004C303A"/>
    <w:rsid w:val="004C4F6F"/>
    <w:rsid w:val="004C56EC"/>
    <w:rsid w:val="004C7B34"/>
    <w:rsid w:val="004D3669"/>
    <w:rsid w:val="004D4527"/>
    <w:rsid w:val="004D59BC"/>
    <w:rsid w:val="004D5B98"/>
    <w:rsid w:val="004E447C"/>
    <w:rsid w:val="004E5F03"/>
    <w:rsid w:val="004E7E70"/>
    <w:rsid w:val="004F333C"/>
    <w:rsid w:val="004F5CF6"/>
    <w:rsid w:val="00510187"/>
    <w:rsid w:val="005119CF"/>
    <w:rsid w:val="00513CCB"/>
    <w:rsid w:val="00516FF1"/>
    <w:rsid w:val="0051702F"/>
    <w:rsid w:val="005176F6"/>
    <w:rsid w:val="00521515"/>
    <w:rsid w:val="00523CA8"/>
    <w:rsid w:val="00523F15"/>
    <w:rsid w:val="00524D12"/>
    <w:rsid w:val="00524F6F"/>
    <w:rsid w:val="00527C52"/>
    <w:rsid w:val="00531026"/>
    <w:rsid w:val="0054014A"/>
    <w:rsid w:val="00541C36"/>
    <w:rsid w:val="0054539C"/>
    <w:rsid w:val="00564AFA"/>
    <w:rsid w:val="00566232"/>
    <w:rsid w:val="00570060"/>
    <w:rsid w:val="00571310"/>
    <w:rsid w:val="00571AEE"/>
    <w:rsid w:val="00572A0C"/>
    <w:rsid w:val="00580B14"/>
    <w:rsid w:val="0058377A"/>
    <w:rsid w:val="00587147"/>
    <w:rsid w:val="00592414"/>
    <w:rsid w:val="00595864"/>
    <w:rsid w:val="005A0F51"/>
    <w:rsid w:val="005A1071"/>
    <w:rsid w:val="005A5944"/>
    <w:rsid w:val="005B290A"/>
    <w:rsid w:val="005B32CB"/>
    <w:rsid w:val="005D1BC8"/>
    <w:rsid w:val="005E3837"/>
    <w:rsid w:val="005F0CE1"/>
    <w:rsid w:val="005F7634"/>
    <w:rsid w:val="00602A6C"/>
    <w:rsid w:val="00603DEE"/>
    <w:rsid w:val="00610CAE"/>
    <w:rsid w:val="006118AF"/>
    <w:rsid w:val="00611B7C"/>
    <w:rsid w:val="0061331F"/>
    <w:rsid w:val="006150D6"/>
    <w:rsid w:val="00623B71"/>
    <w:rsid w:val="00623C9F"/>
    <w:rsid w:val="00626E2D"/>
    <w:rsid w:val="00630ADD"/>
    <w:rsid w:val="00641497"/>
    <w:rsid w:val="006416B2"/>
    <w:rsid w:val="00647FB6"/>
    <w:rsid w:val="00650C6C"/>
    <w:rsid w:val="00650D85"/>
    <w:rsid w:val="00652710"/>
    <w:rsid w:val="006664C1"/>
    <w:rsid w:val="00671344"/>
    <w:rsid w:val="006765A4"/>
    <w:rsid w:val="006779AC"/>
    <w:rsid w:val="00680FF1"/>
    <w:rsid w:val="00694122"/>
    <w:rsid w:val="006A4F55"/>
    <w:rsid w:val="006A6E83"/>
    <w:rsid w:val="006A7ACC"/>
    <w:rsid w:val="006B3090"/>
    <w:rsid w:val="006B5D41"/>
    <w:rsid w:val="006C35B5"/>
    <w:rsid w:val="006C6369"/>
    <w:rsid w:val="006C76FF"/>
    <w:rsid w:val="006D216A"/>
    <w:rsid w:val="006D7A5C"/>
    <w:rsid w:val="006E0C12"/>
    <w:rsid w:val="006E23D1"/>
    <w:rsid w:val="006E26D1"/>
    <w:rsid w:val="006E50C7"/>
    <w:rsid w:val="006F0896"/>
    <w:rsid w:val="006F09B9"/>
    <w:rsid w:val="006F26E6"/>
    <w:rsid w:val="006F48EE"/>
    <w:rsid w:val="006F5B64"/>
    <w:rsid w:val="006F6CE5"/>
    <w:rsid w:val="00704E95"/>
    <w:rsid w:val="00713BBF"/>
    <w:rsid w:val="00715F4E"/>
    <w:rsid w:val="007167C6"/>
    <w:rsid w:val="00721CB9"/>
    <w:rsid w:val="00723C06"/>
    <w:rsid w:val="00726C6A"/>
    <w:rsid w:val="00727318"/>
    <w:rsid w:val="00733F3B"/>
    <w:rsid w:val="00736D43"/>
    <w:rsid w:val="00737031"/>
    <w:rsid w:val="007377CC"/>
    <w:rsid w:val="00743228"/>
    <w:rsid w:val="00743A3A"/>
    <w:rsid w:val="00751741"/>
    <w:rsid w:val="00752C9F"/>
    <w:rsid w:val="007612DB"/>
    <w:rsid w:val="00761316"/>
    <w:rsid w:val="0077573D"/>
    <w:rsid w:val="00775ADE"/>
    <w:rsid w:val="00775BBE"/>
    <w:rsid w:val="00782946"/>
    <w:rsid w:val="0078323A"/>
    <w:rsid w:val="007843EC"/>
    <w:rsid w:val="0078681E"/>
    <w:rsid w:val="00791368"/>
    <w:rsid w:val="007A68A6"/>
    <w:rsid w:val="007A6DCB"/>
    <w:rsid w:val="007A708A"/>
    <w:rsid w:val="007B1565"/>
    <w:rsid w:val="007B6C8B"/>
    <w:rsid w:val="007B6DBD"/>
    <w:rsid w:val="007C021D"/>
    <w:rsid w:val="007C4246"/>
    <w:rsid w:val="007C678D"/>
    <w:rsid w:val="007C7C05"/>
    <w:rsid w:val="007D3A35"/>
    <w:rsid w:val="007D4B38"/>
    <w:rsid w:val="007D5C9B"/>
    <w:rsid w:val="007D6A8A"/>
    <w:rsid w:val="007E0344"/>
    <w:rsid w:val="007E60CB"/>
    <w:rsid w:val="007E7935"/>
    <w:rsid w:val="007F4083"/>
    <w:rsid w:val="008031D1"/>
    <w:rsid w:val="00803657"/>
    <w:rsid w:val="00805A16"/>
    <w:rsid w:val="008112E4"/>
    <w:rsid w:val="00811CAF"/>
    <w:rsid w:val="00817A84"/>
    <w:rsid w:val="008335C0"/>
    <w:rsid w:val="00834A10"/>
    <w:rsid w:val="008354A0"/>
    <w:rsid w:val="00837ED6"/>
    <w:rsid w:val="00843B09"/>
    <w:rsid w:val="00845746"/>
    <w:rsid w:val="00846713"/>
    <w:rsid w:val="008508F9"/>
    <w:rsid w:val="00852387"/>
    <w:rsid w:val="00854845"/>
    <w:rsid w:val="0085625D"/>
    <w:rsid w:val="008641A3"/>
    <w:rsid w:val="00866DE5"/>
    <w:rsid w:val="00870E0C"/>
    <w:rsid w:val="00874A4F"/>
    <w:rsid w:val="00874F55"/>
    <w:rsid w:val="0087635C"/>
    <w:rsid w:val="00877A08"/>
    <w:rsid w:val="008853E4"/>
    <w:rsid w:val="008927DF"/>
    <w:rsid w:val="0089287A"/>
    <w:rsid w:val="008A0AFE"/>
    <w:rsid w:val="008B6314"/>
    <w:rsid w:val="008C79E4"/>
    <w:rsid w:val="008D36AD"/>
    <w:rsid w:val="008E0923"/>
    <w:rsid w:val="008E2CDD"/>
    <w:rsid w:val="008E4B3A"/>
    <w:rsid w:val="008F3769"/>
    <w:rsid w:val="008F674A"/>
    <w:rsid w:val="00907240"/>
    <w:rsid w:val="00910F97"/>
    <w:rsid w:val="0091616A"/>
    <w:rsid w:val="00923263"/>
    <w:rsid w:val="00923A81"/>
    <w:rsid w:val="00927991"/>
    <w:rsid w:val="0093155C"/>
    <w:rsid w:val="0093364B"/>
    <w:rsid w:val="00934A2B"/>
    <w:rsid w:val="009351F1"/>
    <w:rsid w:val="009468D9"/>
    <w:rsid w:val="00951966"/>
    <w:rsid w:val="00952390"/>
    <w:rsid w:val="0095473A"/>
    <w:rsid w:val="009604EE"/>
    <w:rsid w:val="00964BC0"/>
    <w:rsid w:val="00973A71"/>
    <w:rsid w:val="009746B8"/>
    <w:rsid w:val="00980061"/>
    <w:rsid w:val="009821E6"/>
    <w:rsid w:val="009826F3"/>
    <w:rsid w:val="00982C02"/>
    <w:rsid w:val="00985A6C"/>
    <w:rsid w:val="00993FAD"/>
    <w:rsid w:val="009A7E7D"/>
    <w:rsid w:val="009B0BD9"/>
    <w:rsid w:val="009B1D25"/>
    <w:rsid w:val="009B5B78"/>
    <w:rsid w:val="009B7513"/>
    <w:rsid w:val="009C2865"/>
    <w:rsid w:val="009C74C1"/>
    <w:rsid w:val="009C7C4D"/>
    <w:rsid w:val="009D1B7D"/>
    <w:rsid w:val="009D20FB"/>
    <w:rsid w:val="009D2C8A"/>
    <w:rsid w:val="009D3162"/>
    <w:rsid w:val="009D38BF"/>
    <w:rsid w:val="009E4F09"/>
    <w:rsid w:val="009F4F8B"/>
    <w:rsid w:val="009F6BC4"/>
    <w:rsid w:val="00A07AD1"/>
    <w:rsid w:val="00A104CE"/>
    <w:rsid w:val="00A1301B"/>
    <w:rsid w:val="00A25308"/>
    <w:rsid w:val="00A257EE"/>
    <w:rsid w:val="00A30E3D"/>
    <w:rsid w:val="00A36754"/>
    <w:rsid w:val="00A36C05"/>
    <w:rsid w:val="00A36D2F"/>
    <w:rsid w:val="00A41772"/>
    <w:rsid w:val="00A45DF6"/>
    <w:rsid w:val="00A46EB5"/>
    <w:rsid w:val="00A53C94"/>
    <w:rsid w:val="00A53F60"/>
    <w:rsid w:val="00A66CE7"/>
    <w:rsid w:val="00A71472"/>
    <w:rsid w:val="00A71D5E"/>
    <w:rsid w:val="00A759D0"/>
    <w:rsid w:val="00A77917"/>
    <w:rsid w:val="00A82F9B"/>
    <w:rsid w:val="00A85A1F"/>
    <w:rsid w:val="00A87910"/>
    <w:rsid w:val="00A926B8"/>
    <w:rsid w:val="00A92DBC"/>
    <w:rsid w:val="00A947D1"/>
    <w:rsid w:val="00A957A1"/>
    <w:rsid w:val="00A9660E"/>
    <w:rsid w:val="00AA0507"/>
    <w:rsid w:val="00AA545A"/>
    <w:rsid w:val="00AA6940"/>
    <w:rsid w:val="00AB4CFB"/>
    <w:rsid w:val="00AB56C2"/>
    <w:rsid w:val="00AC066B"/>
    <w:rsid w:val="00AC3CF5"/>
    <w:rsid w:val="00AD0B3F"/>
    <w:rsid w:val="00AD624F"/>
    <w:rsid w:val="00AD7426"/>
    <w:rsid w:val="00AE2B73"/>
    <w:rsid w:val="00AF32D0"/>
    <w:rsid w:val="00B01BF2"/>
    <w:rsid w:val="00B029B8"/>
    <w:rsid w:val="00B05844"/>
    <w:rsid w:val="00B068D2"/>
    <w:rsid w:val="00B10E18"/>
    <w:rsid w:val="00B13F80"/>
    <w:rsid w:val="00B226DD"/>
    <w:rsid w:val="00B32335"/>
    <w:rsid w:val="00B32DA7"/>
    <w:rsid w:val="00B35004"/>
    <w:rsid w:val="00B35E2D"/>
    <w:rsid w:val="00B35FE7"/>
    <w:rsid w:val="00B37220"/>
    <w:rsid w:val="00B374F4"/>
    <w:rsid w:val="00B42054"/>
    <w:rsid w:val="00B5065C"/>
    <w:rsid w:val="00B52C3C"/>
    <w:rsid w:val="00B55047"/>
    <w:rsid w:val="00B5583B"/>
    <w:rsid w:val="00B5619C"/>
    <w:rsid w:val="00B57B14"/>
    <w:rsid w:val="00B61844"/>
    <w:rsid w:val="00B648F7"/>
    <w:rsid w:val="00B66404"/>
    <w:rsid w:val="00B70F9F"/>
    <w:rsid w:val="00B71E1F"/>
    <w:rsid w:val="00B7378B"/>
    <w:rsid w:val="00B86577"/>
    <w:rsid w:val="00B87A49"/>
    <w:rsid w:val="00B93494"/>
    <w:rsid w:val="00B94AD5"/>
    <w:rsid w:val="00BB073D"/>
    <w:rsid w:val="00BC439A"/>
    <w:rsid w:val="00BD0C72"/>
    <w:rsid w:val="00BD1C2E"/>
    <w:rsid w:val="00BD5934"/>
    <w:rsid w:val="00BD7EDF"/>
    <w:rsid w:val="00BE342D"/>
    <w:rsid w:val="00BE4534"/>
    <w:rsid w:val="00BE462C"/>
    <w:rsid w:val="00BE4876"/>
    <w:rsid w:val="00BE712E"/>
    <w:rsid w:val="00BF1188"/>
    <w:rsid w:val="00BF5F7F"/>
    <w:rsid w:val="00BF6684"/>
    <w:rsid w:val="00C03600"/>
    <w:rsid w:val="00C07F33"/>
    <w:rsid w:val="00C1005B"/>
    <w:rsid w:val="00C13533"/>
    <w:rsid w:val="00C16890"/>
    <w:rsid w:val="00C17268"/>
    <w:rsid w:val="00C17C65"/>
    <w:rsid w:val="00C259C5"/>
    <w:rsid w:val="00C25B65"/>
    <w:rsid w:val="00C326DF"/>
    <w:rsid w:val="00C33C60"/>
    <w:rsid w:val="00C3556F"/>
    <w:rsid w:val="00C42FFE"/>
    <w:rsid w:val="00C44C8B"/>
    <w:rsid w:val="00C52601"/>
    <w:rsid w:val="00C53EF4"/>
    <w:rsid w:val="00C56810"/>
    <w:rsid w:val="00C64EDC"/>
    <w:rsid w:val="00C66020"/>
    <w:rsid w:val="00C7207F"/>
    <w:rsid w:val="00C7353A"/>
    <w:rsid w:val="00C80AEB"/>
    <w:rsid w:val="00C834F5"/>
    <w:rsid w:val="00C86B8D"/>
    <w:rsid w:val="00C91E91"/>
    <w:rsid w:val="00CA494B"/>
    <w:rsid w:val="00CA4D3B"/>
    <w:rsid w:val="00CB4089"/>
    <w:rsid w:val="00CC103A"/>
    <w:rsid w:val="00CC1F2E"/>
    <w:rsid w:val="00CD0140"/>
    <w:rsid w:val="00CD0572"/>
    <w:rsid w:val="00CD66B4"/>
    <w:rsid w:val="00CE0E17"/>
    <w:rsid w:val="00CE629C"/>
    <w:rsid w:val="00CE73A7"/>
    <w:rsid w:val="00CE73E4"/>
    <w:rsid w:val="00CF0BA0"/>
    <w:rsid w:val="00CF1851"/>
    <w:rsid w:val="00CF2782"/>
    <w:rsid w:val="00CF3544"/>
    <w:rsid w:val="00CF36E3"/>
    <w:rsid w:val="00D0195F"/>
    <w:rsid w:val="00D02181"/>
    <w:rsid w:val="00D1066A"/>
    <w:rsid w:val="00D151C9"/>
    <w:rsid w:val="00D202D5"/>
    <w:rsid w:val="00D21E32"/>
    <w:rsid w:val="00D25B22"/>
    <w:rsid w:val="00D478BD"/>
    <w:rsid w:val="00D6475A"/>
    <w:rsid w:val="00D65F40"/>
    <w:rsid w:val="00D72541"/>
    <w:rsid w:val="00D74714"/>
    <w:rsid w:val="00D81E78"/>
    <w:rsid w:val="00D82999"/>
    <w:rsid w:val="00D90C3B"/>
    <w:rsid w:val="00D9170A"/>
    <w:rsid w:val="00D922FE"/>
    <w:rsid w:val="00D931B8"/>
    <w:rsid w:val="00DA0F9D"/>
    <w:rsid w:val="00DA1DE0"/>
    <w:rsid w:val="00DA283B"/>
    <w:rsid w:val="00DA33A8"/>
    <w:rsid w:val="00DB3573"/>
    <w:rsid w:val="00DB43EF"/>
    <w:rsid w:val="00DB4A7D"/>
    <w:rsid w:val="00DB7C3E"/>
    <w:rsid w:val="00DC62AA"/>
    <w:rsid w:val="00DD2E86"/>
    <w:rsid w:val="00DD4442"/>
    <w:rsid w:val="00DE61C8"/>
    <w:rsid w:val="00DF4570"/>
    <w:rsid w:val="00E162F0"/>
    <w:rsid w:val="00E1760C"/>
    <w:rsid w:val="00E176B2"/>
    <w:rsid w:val="00E17A60"/>
    <w:rsid w:val="00E2164F"/>
    <w:rsid w:val="00E30AAB"/>
    <w:rsid w:val="00E34CBC"/>
    <w:rsid w:val="00E4445C"/>
    <w:rsid w:val="00E45611"/>
    <w:rsid w:val="00E461B3"/>
    <w:rsid w:val="00E463FC"/>
    <w:rsid w:val="00E466C5"/>
    <w:rsid w:val="00E52BCF"/>
    <w:rsid w:val="00E63CEF"/>
    <w:rsid w:val="00E64CCB"/>
    <w:rsid w:val="00E732D0"/>
    <w:rsid w:val="00E733E9"/>
    <w:rsid w:val="00E7638F"/>
    <w:rsid w:val="00E815D3"/>
    <w:rsid w:val="00E826BE"/>
    <w:rsid w:val="00E96FA8"/>
    <w:rsid w:val="00E9719F"/>
    <w:rsid w:val="00E97C4B"/>
    <w:rsid w:val="00EA18D5"/>
    <w:rsid w:val="00EB1880"/>
    <w:rsid w:val="00EB2FB4"/>
    <w:rsid w:val="00EB7CCD"/>
    <w:rsid w:val="00EC1A10"/>
    <w:rsid w:val="00EC509C"/>
    <w:rsid w:val="00EC5C3D"/>
    <w:rsid w:val="00EC6563"/>
    <w:rsid w:val="00ED34AD"/>
    <w:rsid w:val="00ED3553"/>
    <w:rsid w:val="00ED68F4"/>
    <w:rsid w:val="00EE0129"/>
    <w:rsid w:val="00EE13CD"/>
    <w:rsid w:val="00EE1850"/>
    <w:rsid w:val="00EF109B"/>
    <w:rsid w:val="00EF1A09"/>
    <w:rsid w:val="00F009A4"/>
    <w:rsid w:val="00F023A3"/>
    <w:rsid w:val="00F0423F"/>
    <w:rsid w:val="00F04337"/>
    <w:rsid w:val="00F130E7"/>
    <w:rsid w:val="00F14761"/>
    <w:rsid w:val="00F20383"/>
    <w:rsid w:val="00F22E45"/>
    <w:rsid w:val="00F26754"/>
    <w:rsid w:val="00F359A0"/>
    <w:rsid w:val="00F41A4F"/>
    <w:rsid w:val="00F513E7"/>
    <w:rsid w:val="00F61779"/>
    <w:rsid w:val="00F64663"/>
    <w:rsid w:val="00F64793"/>
    <w:rsid w:val="00F66EDE"/>
    <w:rsid w:val="00F709C3"/>
    <w:rsid w:val="00F734A2"/>
    <w:rsid w:val="00F85B0E"/>
    <w:rsid w:val="00F87DBB"/>
    <w:rsid w:val="00F93C8B"/>
    <w:rsid w:val="00F97141"/>
    <w:rsid w:val="00F9717E"/>
    <w:rsid w:val="00FA3276"/>
    <w:rsid w:val="00FB0131"/>
    <w:rsid w:val="00FB11AF"/>
    <w:rsid w:val="00FB1F7E"/>
    <w:rsid w:val="00FB3675"/>
    <w:rsid w:val="00FB4405"/>
    <w:rsid w:val="00FB484F"/>
    <w:rsid w:val="00FB5E9F"/>
    <w:rsid w:val="00FD1EB9"/>
    <w:rsid w:val="00FD3D2B"/>
    <w:rsid w:val="00FD5FB6"/>
    <w:rsid w:val="00FE1916"/>
    <w:rsid w:val="00FE61E8"/>
    <w:rsid w:val="00FE73A6"/>
    <w:rsid w:val="048605E0"/>
    <w:rsid w:val="06D4C6B1"/>
    <w:rsid w:val="082A900A"/>
    <w:rsid w:val="08B5C8F3"/>
    <w:rsid w:val="0D05EC9A"/>
    <w:rsid w:val="0DAC8E5D"/>
    <w:rsid w:val="102DBB2A"/>
    <w:rsid w:val="12A4626A"/>
    <w:rsid w:val="12B5653D"/>
    <w:rsid w:val="130B4779"/>
    <w:rsid w:val="15C6D112"/>
    <w:rsid w:val="16C8AF0D"/>
    <w:rsid w:val="170C1F8A"/>
    <w:rsid w:val="17110451"/>
    <w:rsid w:val="173377B9"/>
    <w:rsid w:val="17779204"/>
    <w:rsid w:val="18F7B1A7"/>
    <w:rsid w:val="1C0FAD63"/>
    <w:rsid w:val="1C1DBCC2"/>
    <w:rsid w:val="1D8AF2A1"/>
    <w:rsid w:val="1E1AE414"/>
    <w:rsid w:val="21A5BBBC"/>
    <w:rsid w:val="22522C85"/>
    <w:rsid w:val="24E907FA"/>
    <w:rsid w:val="25E0B94E"/>
    <w:rsid w:val="2644B679"/>
    <w:rsid w:val="27ED687F"/>
    <w:rsid w:val="28886637"/>
    <w:rsid w:val="28AA3510"/>
    <w:rsid w:val="2A7FB95B"/>
    <w:rsid w:val="2AF4B7CE"/>
    <w:rsid w:val="2E727B75"/>
    <w:rsid w:val="2EBCD0CB"/>
    <w:rsid w:val="3365D4D5"/>
    <w:rsid w:val="3584786D"/>
    <w:rsid w:val="35F1ABE1"/>
    <w:rsid w:val="37BC7BBA"/>
    <w:rsid w:val="38ADA932"/>
    <w:rsid w:val="3D2F4A2C"/>
    <w:rsid w:val="3EC35358"/>
    <w:rsid w:val="4040292C"/>
    <w:rsid w:val="405B9525"/>
    <w:rsid w:val="427A9DF7"/>
    <w:rsid w:val="449C3BA1"/>
    <w:rsid w:val="46D02410"/>
    <w:rsid w:val="47DC92C7"/>
    <w:rsid w:val="4AA9BD28"/>
    <w:rsid w:val="4BFA4861"/>
    <w:rsid w:val="4CE63C9E"/>
    <w:rsid w:val="4EFD206B"/>
    <w:rsid w:val="50A9FA2F"/>
    <w:rsid w:val="52EC201B"/>
    <w:rsid w:val="53979706"/>
    <w:rsid w:val="55010570"/>
    <w:rsid w:val="57A1B8AC"/>
    <w:rsid w:val="5ACA3D6B"/>
    <w:rsid w:val="5AED0A1A"/>
    <w:rsid w:val="5B02E7E5"/>
    <w:rsid w:val="5BDC33EA"/>
    <w:rsid w:val="5C73FDA4"/>
    <w:rsid w:val="5DBD1A52"/>
    <w:rsid w:val="60311A62"/>
    <w:rsid w:val="6239DD05"/>
    <w:rsid w:val="634A6BFE"/>
    <w:rsid w:val="66DC80CE"/>
    <w:rsid w:val="682016DE"/>
    <w:rsid w:val="68E84075"/>
    <w:rsid w:val="6E3193FE"/>
    <w:rsid w:val="6EB3A241"/>
    <w:rsid w:val="6FD24BA3"/>
    <w:rsid w:val="710C0A7D"/>
    <w:rsid w:val="71194ADE"/>
    <w:rsid w:val="725F8130"/>
    <w:rsid w:val="72715C3F"/>
    <w:rsid w:val="7358D327"/>
    <w:rsid w:val="73AC9E7A"/>
    <w:rsid w:val="7421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D3222"/>
  <w15:chartTrackingRefBased/>
  <w15:docId w15:val="{B02E3C7C-ED54-41A4-81A6-843DD4C5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i/>
      <w:iCs/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  <w:color w:val="00008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iCs/>
      <w:color w:val="0000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000080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C91E91"/>
    <w:pPr>
      <w:tabs>
        <w:tab w:val="center" w:pos="4153"/>
        <w:tab w:val="right" w:pos="8306"/>
      </w:tabs>
    </w:pPr>
    <w:rPr>
      <w:lang w:val="x-none"/>
    </w:rPr>
  </w:style>
  <w:style w:type="paragraph" w:styleId="BalloonText">
    <w:name w:val="Balloon Text"/>
    <w:basedOn w:val="Normal"/>
    <w:semiHidden/>
    <w:rsid w:val="001B32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B226DD"/>
    <w:rPr>
      <w:lang w:eastAsia="en-US"/>
    </w:rPr>
  </w:style>
  <w:style w:type="character" w:customStyle="1" w:styleId="FooterChar">
    <w:name w:val="Footer Char"/>
    <w:link w:val="Footer"/>
    <w:uiPriority w:val="99"/>
    <w:rsid w:val="00B226DD"/>
    <w:rPr>
      <w:lang w:eastAsia="en-US"/>
    </w:rPr>
  </w:style>
  <w:style w:type="paragraph" w:styleId="ListParagraph">
    <w:name w:val="List Paragraph"/>
    <w:basedOn w:val="Normal"/>
    <w:uiPriority w:val="34"/>
    <w:qFormat/>
    <w:rsid w:val="001A0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F3A0E5DE79C4386B39B2B6E735252" ma:contentTypeVersion="13" ma:contentTypeDescription="Create a new document." ma:contentTypeScope="" ma:versionID="7e665a9c60995590e49048be60651d6a">
  <xsd:schema xmlns:xsd="http://www.w3.org/2001/XMLSchema" xmlns:xs="http://www.w3.org/2001/XMLSchema" xmlns:p="http://schemas.microsoft.com/office/2006/metadata/properties" xmlns:ns3="39f27f9c-8e83-409c-8121-69bdfadd4fc6" xmlns:ns4="98ef5a45-746f-4164-b484-119588967ac4" targetNamespace="http://schemas.microsoft.com/office/2006/metadata/properties" ma:root="true" ma:fieldsID="18dd8f737303fdb10ee90dff25cc8bb4" ns3:_="" ns4:_="">
    <xsd:import namespace="39f27f9c-8e83-409c-8121-69bdfadd4fc6"/>
    <xsd:import namespace="98ef5a45-746f-4164-b484-119588967a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27f9c-8e83-409c-8121-69bdfadd4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f5a45-746f-4164-b484-119588967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6BFE41-191D-4A03-BE57-F4EC5A99C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f27f9c-8e83-409c-8121-69bdfadd4fc6"/>
    <ds:schemaRef ds:uri="98ef5a45-746f-4164-b484-119588967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367387-3F10-4339-91FC-6AA2E014F7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7FAD37-3402-45DA-9873-5ECD17AB3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3CFF50-DE3B-4FC2-B70A-7B4FD5AF20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4</Characters>
  <Application>Microsoft Office Word</Application>
  <DocSecurity>0</DocSecurity>
  <Lines>6</Lines>
  <Paragraphs>1</Paragraphs>
  <ScaleCrop>false</ScaleCrop>
  <Company>Abbey School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Baldwin</dc:creator>
  <cp:keywords/>
  <cp:lastModifiedBy>Tracy Macpherson-Turner</cp:lastModifiedBy>
  <cp:revision>19</cp:revision>
  <cp:lastPrinted>2015-09-10T22:21:00Z</cp:lastPrinted>
  <dcterms:created xsi:type="dcterms:W3CDTF">2023-09-02T14:40:00Z</dcterms:created>
  <dcterms:modified xsi:type="dcterms:W3CDTF">2023-09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0F3A0E5DE79C4386B39B2B6E735252</vt:lpwstr>
  </property>
</Properties>
</file>